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media/image12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0A3E" w14:textId="096E39ED" w:rsidR="0032500B" w:rsidRPr="002A2F7F" w:rsidRDefault="00A44134" w:rsidP="00A44134">
      <w:pPr>
        <w:ind w:firstLine="708"/>
        <w:rPr>
          <w:color w:val="7030A0"/>
          <w:sz w:val="96"/>
          <w:szCs w:val="96"/>
        </w:rPr>
      </w:pPr>
      <w:r>
        <w:rPr>
          <w:noProof/>
          <w:color w:val="7030A0"/>
          <w:sz w:val="96"/>
          <w:szCs w:val="96"/>
        </w:rPr>
        <w:drawing>
          <wp:inline distT="0" distB="0" distL="0" distR="0" wp14:anchorId="64B0FFD4" wp14:editId="7DACDB0C">
            <wp:extent cx="874450" cy="708660"/>
            <wp:effectExtent l="0" t="0" r="190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27" cy="7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96"/>
          <w:szCs w:val="96"/>
        </w:rPr>
        <w:t xml:space="preserve"> </w:t>
      </w:r>
      <w:r w:rsidR="00B468A3" w:rsidRPr="002A2F7F">
        <w:rPr>
          <w:color w:val="7030A0"/>
          <w:sz w:val="96"/>
          <w:szCs w:val="96"/>
        </w:rPr>
        <w:t>POHÁDKOVÉ JARO</w:t>
      </w:r>
      <w:r w:rsidR="0032500B" w:rsidRPr="002A2F7F">
        <w:rPr>
          <w:color w:val="7030A0"/>
          <w:sz w:val="96"/>
          <w:szCs w:val="96"/>
        </w:rPr>
        <w:t xml:space="preserve"> </w:t>
      </w:r>
    </w:p>
    <w:p w14:paraId="245AD378" w14:textId="58D47D9C" w:rsidR="00E80A68" w:rsidRPr="002A2F7F" w:rsidRDefault="002A2F7F" w:rsidP="00A44134">
      <w:pPr>
        <w:ind w:left="3540" w:firstLine="708"/>
        <w:rPr>
          <w:color w:val="0070C0"/>
          <w:sz w:val="72"/>
          <w:szCs w:val="72"/>
        </w:rPr>
      </w:pPr>
      <w:r>
        <w:rPr>
          <w:color w:val="7030A0"/>
          <w:sz w:val="56"/>
          <w:szCs w:val="56"/>
        </w:rPr>
        <w:t>2.</w:t>
      </w:r>
      <w:r w:rsidR="0032500B" w:rsidRPr="002A2F7F">
        <w:rPr>
          <w:color w:val="7030A0"/>
          <w:sz w:val="56"/>
          <w:szCs w:val="56"/>
        </w:rPr>
        <w:t>ČÁST</w:t>
      </w:r>
      <w:r w:rsidR="009F4AF3" w:rsidRPr="002A2F7F">
        <w:rPr>
          <w:color w:val="7030A0"/>
          <w:sz w:val="72"/>
          <w:szCs w:val="72"/>
        </w:rPr>
        <w:t xml:space="preserve"> </w:t>
      </w:r>
      <w:r w:rsidR="009F4AF3" w:rsidRPr="002A2F7F">
        <w:rPr>
          <w:color w:val="0070C0"/>
          <w:sz w:val="72"/>
          <w:szCs w:val="72"/>
        </w:rPr>
        <w:t xml:space="preserve"> </w:t>
      </w:r>
      <w:r w:rsidR="00B26ED9" w:rsidRPr="002A2F7F">
        <w:rPr>
          <w:color w:val="0070C0"/>
          <w:sz w:val="72"/>
          <w:szCs w:val="72"/>
        </w:rPr>
        <w:t xml:space="preserve">   </w:t>
      </w:r>
      <w:r w:rsidR="00A44134">
        <w:rPr>
          <w:noProof/>
          <w:color w:val="0070C0"/>
          <w:sz w:val="72"/>
          <w:szCs w:val="72"/>
        </w:rPr>
        <w:drawing>
          <wp:inline distT="0" distB="0" distL="0" distR="0" wp14:anchorId="6AE3A77B" wp14:editId="43FD6864">
            <wp:extent cx="1074539" cy="67056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422" cy="6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4AC" w14:textId="6CD26EC8" w:rsidR="00E80A68" w:rsidRPr="00D24016" w:rsidRDefault="00E80A68" w:rsidP="00E80A68">
      <w:pPr>
        <w:rPr>
          <w:color w:val="7030A0"/>
          <w:sz w:val="36"/>
          <w:szCs w:val="36"/>
        </w:rPr>
      </w:pPr>
      <w:r w:rsidRPr="00D24016">
        <w:rPr>
          <w:color w:val="7030A0"/>
          <w:sz w:val="72"/>
          <w:szCs w:val="72"/>
        </w:rPr>
        <w:t xml:space="preserve">  </w:t>
      </w:r>
      <w:r w:rsidR="00B26ED9" w:rsidRPr="00D24016">
        <w:rPr>
          <w:color w:val="7030A0"/>
          <w:sz w:val="72"/>
          <w:szCs w:val="72"/>
        </w:rPr>
        <w:t>------------------------------------------</w:t>
      </w:r>
      <w:r w:rsidRPr="00D24016">
        <w:rPr>
          <w:color w:val="7030A0"/>
          <w:sz w:val="72"/>
          <w:szCs w:val="72"/>
        </w:rPr>
        <w:t xml:space="preserve">--   </w:t>
      </w:r>
      <w:r w:rsidRPr="00D24016">
        <w:rPr>
          <w:color w:val="7030A0"/>
          <w:sz w:val="36"/>
          <w:szCs w:val="36"/>
        </w:rPr>
        <w:t xml:space="preserve">    </w:t>
      </w:r>
    </w:p>
    <w:p w14:paraId="34D8FDD1" w14:textId="1B6B6096" w:rsidR="00A44134" w:rsidRPr="00C71ADE" w:rsidRDefault="00D959ED" w:rsidP="00D959ED">
      <w:pPr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 xml:space="preserve">           </w:t>
      </w:r>
      <w:r>
        <w:rPr>
          <w:noProof/>
          <w:color w:val="0070C0"/>
          <w:sz w:val="72"/>
          <w:szCs w:val="72"/>
        </w:rPr>
        <w:drawing>
          <wp:inline distT="0" distB="0" distL="0" distR="0" wp14:anchorId="35BF78F5" wp14:editId="1FC6CCFD">
            <wp:extent cx="4823460" cy="2336585"/>
            <wp:effectExtent l="0" t="0" r="0" b="698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5" cy="23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D27" w14:textId="35E03225" w:rsidR="0080279D" w:rsidRPr="00A37F23" w:rsidRDefault="00670D1E" w:rsidP="00625B76">
      <w:pPr>
        <w:jc w:val="center"/>
        <w:rPr>
          <w:b/>
          <w:bCs/>
          <w:color w:val="7030A0"/>
          <w:sz w:val="32"/>
          <w:szCs w:val="32"/>
        </w:rPr>
      </w:pPr>
      <w:r w:rsidRPr="00A37F23">
        <w:rPr>
          <w:b/>
          <w:bCs/>
          <w:color w:val="7030A0"/>
          <w:sz w:val="32"/>
          <w:szCs w:val="32"/>
        </w:rPr>
        <w:t xml:space="preserve">Máme tu jaro a sním i 2 známé pohádky, které k jaru patří. Poznáš je podle obrázku? Zkus sám přijít na to, proč právě tyto pohádky patří k jaru. </w:t>
      </w:r>
    </w:p>
    <w:p w14:paraId="388EC181" w14:textId="77777777" w:rsidR="00670D1E" w:rsidRDefault="00670D1E" w:rsidP="00670D1E">
      <w:pPr>
        <w:ind w:left="1416" w:firstLine="708"/>
        <w:rPr>
          <w:b/>
          <w:bCs/>
          <w:color w:val="7030A0"/>
          <w:sz w:val="28"/>
          <w:szCs w:val="28"/>
        </w:rPr>
      </w:pPr>
      <w:proofErr w:type="spellStart"/>
      <w:r w:rsidRPr="00670D1E">
        <w:rPr>
          <w:b/>
          <w:bCs/>
          <w:color w:val="7030A0"/>
          <w:sz w:val="28"/>
          <w:szCs w:val="28"/>
        </w:rPr>
        <w:t>Budulínek</w:t>
      </w:r>
      <w:proofErr w:type="spellEnd"/>
      <w:r w:rsidRPr="00670D1E">
        <w:rPr>
          <w:b/>
          <w:bCs/>
          <w:color w:val="7030A0"/>
          <w:sz w:val="28"/>
          <w:szCs w:val="28"/>
        </w:rPr>
        <w:t xml:space="preserve"> –k jaru patří hrášek, který se sází.</w:t>
      </w:r>
    </w:p>
    <w:p w14:paraId="17D63711" w14:textId="157EB266" w:rsidR="00670D1E" w:rsidRPr="00670D1E" w:rsidRDefault="00670D1E" w:rsidP="00670D1E">
      <w:pPr>
        <w:ind w:left="1416" w:firstLine="708"/>
        <w:rPr>
          <w:b/>
          <w:bCs/>
          <w:color w:val="7030A0"/>
          <w:sz w:val="28"/>
          <w:szCs w:val="28"/>
        </w:rPr>
      </w:pPr>
      <w:r w:rsidRPr="00670D1E">
        <w:rPr>
          <w:b/>
          <w:bCs/>
          <w:color w:val="7030A0"/>
          <w:sz w:val="28"/>
          <w:szCs w:val="28"/>
        </w:rPr>
        <w:t>O kohoutkovi a slepičce – k jaru patří slepička.</w:t>
      </w:r>
    </w:p>
    <w:p w14:paraId="5B6A718B" w14:textId="35F431AB" w:rsidR="0080279D" w:rsidRPr="00A44134" w:rsidRDefault="00B26ED9" w:rsidP="00666A73">
      <w:pPr>
        <w:pStyle w:val="Odstavecseseznamem"/>
        <w:ind w:left="936"/>
        <w:rPr>
          <w:color w:val="7030A0"/>
          <w:sz w:val="32"/>
          <w:szCs w:val="32"/>
        </w:rPr>
      </w:pPr>
      <w:r w:rsidRPr="00A44134">
        <w:rPr>
          <w:color w:val="7030A0"/>
          <w:sz w:val="32"/>
          <w:szCs w:val="32"/>
        </w:rPr>
        <w:t xml:space="preserve">       </w:t>
      </w:r>
    </w:p>
    <w:p w14:paraId="12E60322" w14:textId="1D45CFB9" w:rsidR="00670D1E" w:rsidRDefault="00A44134" w:rsidP="00D959ED">
      <w:pPr>
        <w:ind w:left="93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FC6C83E" wp14:editId="005CA346">
            <wp:extent cx="1790700" cy="204089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95" cy="20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187A3F0" wp14:editId="7CF05A0A">
            <wp:extent cx="2011680" cy="2011680"/>
            <wp:effectExtent l="0" t="0" r="7620" b="762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8C96" w14:textId="017A2983" w:rsidR="00E50992" w:rsidRPr="00D24016" w:rsidRDefault="00E50992" w:rsidP="00E50992">
      <w:pPr>
        <w:ind w:left="228" w:firstLine="708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>HUDEBNÍ ČINNOSTI:</w:t>
      </w:r>
    </w:p>
    <w:p w14:paraId="1716A7F8" w14:textId="026DE293" w:rsidR="003D77D0" w:rsidRPr="003D77D0" w:rsidRDefault="00D24016" w:rsidP="003D77D0">
      <w:pPr>
        <w:pStyle w:val="Bezmezer"/>
        <w:ind w:left="948"/>
        <w:rPr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Nauč se písničku JARNÍ REGGAE</w:t>
      </w:r>
      <w:r w:rsidR="00670D1E">
        <w:rPr>
          <w:b/>
          <w:bCs/>
          <w:color w:val="000000" w:themeColor="text1"/>
          <w:sz w:val="32"/>
          <w:szCs w:val="32"/>
        </w:rPr>
        <w:t>:</w:t>
      </w:r>
      <w:r w:rsidR="003D77D0">
        <w:rPr>
          <w:b/>
          <w:bCs/>
          <w:color w:val="000000" w:themeColor="text1"/>
          <w:sz w:val="32"/>
          <w:szCs w:val="32"/>
        </w:rPr>
        <w:t xml:space="preserve"> </w:t>
      </w:r>
      <w:r w:rsidR="003D77D0" w:rsidRPr="003D77D0">
        <w:rPr>
          <w:sz w:val="28"/>
          <w:szCs w:val="28"/>
        </w:rPr>
        <w:t xml:space="preserve">vytleskej rytmus, vymysli svůj taneček k písničce (můžete se natočit a poslat nám video </w:t>
      </w:r>
      <w:r w:rsidR="003D77D0" w:rsidRPr="003D77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079C41" w14:textId="7E91BC6E" w:rsidR="00B142CA" w:rsidRPr="003D77D0" w:rsidRDefault="00EA450A" w:rsidP="003D77D0">
      <w:pPr>
        <w:ind w:left="240" w:firstLine="708"/>
        <w:rPr>
          <w:color w:val="00B050"/>
          <w:sz w:val="24"/>
          <w:szCs w:val="24"/>
        </w:rPr>
      </w:pPr>
      <w:hyperlink r:id="rId13" w:history="1">
        <w:r w:rsidR="003D77D0" w:rsidRPr="00E970A1">
          <w:rPr>
            <w:rStyle w:val="Hypertextovodkaz"/>
            <w:b/>
            <w:bCs/>
            <w:sz w:val="32"/>
            <w:szCs w:val="32"/>
          </w:rPr>
          <w:t>https://www.youtube.com/watch?v=AiyInaSi37c</w:t>
        </w:r>
      </w:hyperlink>
    </w:p>
    <w:p w14:paraId="5D000566" w14:textId="0F697F70" w:rsidR="00625B76" w:rsidRPr="00B142CA" w:rsidRDefault="00670D1E" w:rsidP="00670D1E">
      <w:pPr>
        <w:ind w:left="2124"/>
        <w:rPr>
          <w:rStyle w:val="Hypertextovodkaz"/>
          <w:b/>
          <w:bCs/>
          <w:color w:val="4472C4" w:themeColor="accent1"/>
          <w:sz w:val="32"/>
          <w:szCs w:val="32"/>
          <w:u w:val="none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D4A9AAB" wp14:editId="5F14FCEA">
            <wp:extent cx="4229100" cy="54484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13" cy="54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89B0" w14:textId="3F8DBF00" w:rsidR="00625B76" w:rsidRDefault="00625B76" w:rsidP="00625B76">
      <w:pPr>
        <w:pStyle w:val="Odstavecseseznamem"/>
        <w:ind w:left="588"/>
        <w:rPr>
          <w:rStyle w:val="Hypertextovodkaz"/>
          <w:color w:val="00B050"/>
          <w:sz w:val="32"/>
          <w:szCs w:val="32"/>
          <w:u w:val="none"/>
        </w:rPr>
      </w:pPr>
    </w:p>
    <w:p w14:paraId="4CEB39EE" w14:textId="77777777" w:rsidR="00625B76" w:rsidRDefault="00625B76" w:rsidP="00625B76">
      <w:pPr>
        <w:pStyle w:val="Odstavecseseznamem"/>
        <w:ind w:left="588"/>
        <w:rPr>
          <w:rStyle w:val="Hypertextovodkaz"/>
          <w:color w:val="00B050"/>
          <w:sz w:val="32"/>
          <w:szCs w:val="32"/>
          <w:u w:val="none"/>
        </w:rPr>
      </w:pPr>
    </w:p>
    <w:p w14:paraId="4548A2CE" w14:textId="77777777" w:rsidR="00625B76" w:rsidRDefault="00625B76" w:rsidP="00625B76">
      <w:pPr>
        <w:pStyle w:val="Odstavecseseznamem"/>
        <w:ind w:left="2124"/>
        <w:rPr>
          <w:rStyle w:val="Hypertextovodkaz"/>
          <w:color w:val="00B050"/>
          <w:sz w:val="32"/>
          <w:szCs w:val="32"/>
          <w:u w:val="none"/>
        </w:rPr>
      </w:pPr>
    </w:p>
    <w:p w14:paraId="52635801" w14:textId="3BE530B4" w:rsidR="00E80A68" w:rsidRPr="00B0608F" w:rsidRDefault="00E80A68" w:rsidP="00625B76">
      <w:pPr>
        <w:pStyle w:val="Odstavecseseznamem"/>
        <w:ind w:left="2124"/>
        <w:rPr>
          <w:rStyle w:val="Hypertextovodkaz"/>
          <w:color w:val="00B050"/>
          <w:sz w:val="32"/>
          <w:szCs w:val="32"/>
          <w:u w:val="none"/>
        </w:rPr>
      </w:pPr>
    </w:p>
    <w:p w14:paraId="4487BA1D" w14:textId="4C99C837" w:rsidR="00625B76" w:rsidRDefault="00625B76" w:rsidP="00625B76">
      <w:pPr>
        <w:rPr>
          <w:b/>
          <w:bCs/>
          <w:color w:val="4472C4" w:themeColor="accent1"/>
          <w:sz w:val="32"/>
          <w:szCs w:val="32"/>
        </w:rPr>
      </w:pPr>
    </w:p>
    <w:p w14:paraId="42A2C345" w14:textId="77777777" w:rsidR="003D77D0" w:rsidRDefault="003D77D0" w:rsidP="00625B76">
      <w:pPr>
        <w:rPr>
          <w:b/>
          <w:bCs/>
          <w:color w:val="4472C4" w:themeColor="accent1"/>
          <w:sz w:val="32"/>
          <w:szCs w:val="32"/>
        </w:rPr>
      </w:pPr>
    </w:p>
    <w:p w14:paraId="1805A80B" w14:textId="5924D43A" w:rsidR="00B0608F" w:rsidRPr="00625B76" w:rsidRDefault="00B0608F" w:rsidP="00625B76">
      <w:pPr>
        <w:ind w:left="936"/>
        <w:rPr>
          <w:b/>
          <w:bCs/>
          <w:color w:val="4472C4" w:themeColor="accent1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>Pojď si s </w:t>
      </w:r>
      <w:r w:rsidR="00625B76" w:rsidRPr="00D24016">
        <w:rPr>
          <w:b/>
          <w:bCs/>
          <w:color w:val="7030A0"/>
          <w:sz w:val="32"/>
          <w:szCs w:val="32"/>
        </w:rPr>
        <w:t>rodiči</w:t>
      </w:r>
      <w:r w:rsidRPr="00D24016">
        <w:rPr>
          <w:b/>
          <w:bCs/>
          <w:color w:val="7030A0"/>
          <w:sz w:val="32"/>
          <w:szCs w:val="32"/>
        </w:rPr>
        <w:t xml:space="preserve"> pohádky přečíst (zahrát):</w:t>
      </w:r>
      <w:r w:rsidR="00625B76" w:rsidRPr="00D24016">
        <w:rPr>
          <w:b/>
          <w:bCs/>
          <w:color w:val="7030A0"/>
          <w:sz w:val="32"/>
          <w:szCs w:val="32"/>
        </w:rPr>
        <w:t xml:space="preserve"> </w:t>
      </w:r>
    </w:p>
    <w:p w14:paraId="302DDAFB" w14:textId="77777777" w:rsidR="00670D1E" w:rsidRDefault="00670D1E" w:rsidP="00B0608F">
      <w:pPr>
        <w:pStyle w:val="Odstavecseseznamem"/>
        <w:ind w:left="936"/>
        <w:rPr>
          <w:b/>
          <w:bCs/>
          <w:color w:val="FF0000"/>
          <w:sz w:val="32"/>
          <w:szCs w:val="32"/>
        </w:rPr>
      </w:pPr>
    </w:p>
    <w:p w14:paraId="4B4A5C05" w14:textId="636730F0" w:rsidR="00670D1E" w:rsidRDefault="00670D1E" w:rsidP="00B0608F">
      <w:pPr>
        <w:pStyle w:val="Odstavecseseznamem"/>
        <w:ind w:left="936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8CD4620" wp14:editId="454E4F79">
            <wp:extent cx="5913120" cy="808289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268" cy="81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B7DA" w14:textId="3C3E059B" w:rsidR="00670D1E" w:rsidRPr="00670D1E" w:rsidRDefault="00670D1E" w:rsidP="00670D1E">
      <w:pPr>
        <w:ind w:firstLine="708"/>
        <w:rPr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69EDFE" wp14:editId="15EED931">
            <wp:extent cx="6239524" cy="8221980"/>
            <wp:effectExtent l="0" t="0" r="889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45" cy="82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BAFB" w14:textId="77777777" w:rsidR="00670D1E" w:rsidRDefault="00670D1E" w:rsidP="00B0608F">
      <w:pPr>
        <w:pStyle w:val="Odstavecseseznamem"/>
        <w:ind w:left="936"/>
        <w:rPr>
          <w:b/>
          <w:bCs/>
          <w:color w:val="FF0000"/>
          <w:sz w:val="32"/>
          <w:szCs w:val="32"/>
        </w:rPr>
      </w:pPr>
    </w:p>
    <w:p w14:paraId="411F6AA2" w14:textId="77777777" w:rsidR="00670D1E" w:rsidRDefault="00670D1E" w:rsidP="00B0608F">
      <w:pPr>
        <w:pStyle w:val="Odstavecseseznamem"/>
        <w:ind w:left="936"/>
        <w:rPr>
          <w:b/>
          <w:bCs/>
          <w:color w:val="FF0000"/>
          <w:sz w:val="32"/>
          <w:szCs w:val="32"/>
        </w:rPr>
      </w:pPr>
    </w:p>
    <w:p w14:paraId="3255F1E3" w14:textId="7DF8FD4E" w:rsidR="00625B76" w:rsidRPr="005739A4" w:rsidRDefault="00B0608F" w:rsidP="005739A4">
      <w:pPr>
        <w:rPr>
          <w:b/>
          <w:bCs/>
          <w:color w:val="FF0000"/>
          <w:sz w:val="32"/>
          <w:szCs w:val="32"/>
        </w:rPr>
      </w:pPr>
      <w:r w:rsidRPr="005739A4">
        <w:rPr>
          <w:b/>
          <w:bCs/>
          <w:color w:val="FF0000"/>
          <w:sz w:val="32"/>
          <w:szCs w:val="32"/>
        </w:rPr>
        <w:lastRenderedPageBreak/>
        <w:t xml:space="preserve"> </w:t>
      </w:r>
    </w:p>
    <w:p w14:paraId="32801038" w14:textId="630C0E16" w:rsidR="00B0608F" w:rsidRPr="006F1A89" w:rsidRDefault="00670D1E" w:rsidP="00670D1E">
      <w:pPr>
        <w:ind w:left="228" w:firstLine="708"/>
        <w:rPr>
          <w:rStyle w:val="Hypertextovodkaz"/>
          <w:b/>
          <w:bCs/>
          <w:color w:val="4472C4" w:themeColor="accent1"/>
          <w:sz w:val="32"/>
          <w:szCs w:val="32"/>
          <w:u w:val="none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0855FDF" wp14:editId="6BB50F56">
            <wp:extent cx="5928360" cy="833253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3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C4C" w14:textId="1CAF8D4D" w:rsidR="00625B76" w:rsidRDefault="00670D1E" w:rsidP="005C3ED1">
      <w:pPr>
        <w:ind w:left="708" w:firstLine="22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08D43AB" wp14:editId="0F21A63E">
            <wp:extent cx="6375862" cy="5844540"/>
            <wp:effectExtent l="0" t="0" r="635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109" cy="58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FDA9" w14:textId="1B24454F" w:rsidR="006F1A89" w:rsidRPr="00D24016" w:rsidRDefault="006F1A89" w:rsidP="00CE04A8">
      <w:pPr>
        <w:ind w:firstLine="588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t>PRÁCE S</w:t>
      </w:r>
      <w:r w:rsidR="00E660C0" w:rsidRPr="00D24016">
        <w:rPr>
          <w:b/>
          <w:bCs/>
          <w:color w:val="7030A0"/>
          <w:sz w:val="32"/>
          <w:szCs w:val="32"/>
        </w:rPr>
        <w:t> </w:t>
      </w:r>
      <w:r w:rsidRPr="00D24016">
        <w:rPr>
          <w:b/>
          <w:bCs/>
          <w:color w:val="7030A0"/>
          <w:sz w:val="32"/>
          <w:szCs w:val="32"/>
        </w:rPr>
        <w:t>POHÁDKOU</w:t>
      </w:r>
      <w:r w:rsidR="00E660C0" w:rsidRPr="00D24016">
        <w:rPr>
          <w:b/>
          <w:bCs/>
          <w:color w:val="7030A0"/>
          <w:sz w:val="32"/>
          <w:szCs w:val="32"/>
        </w:rPr>
        <w:t>/TEXTEM</w:t>
      </w:r>
      <w:r w:rsidRPr="00D24016">
        <w:rPr>
          <w:b/>
          <w:bCs/>
          <w:color w:val="7030A0"/>
          <w:sz w:val="32"/>
          <w:szCs w:val="32"/>
        </w:rPr>
        <w:t xml:space="preserve">: </w:t>
      </w:r>
    </w:p>
    <w:p w14:paraId="464225A1" w14:textId="77777777" w:rsidR="00E660C0" w:rsidRPr="00FC2DA1" w:rsidRDefault="00E660C0" w:rsidP="00E660C0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Vybrali jsme pohádky dětem velmi známé, bude se Vám s textem dobře pracovat</w:t>
      </w:r>
    </w:p>
    <w:p w14:paraId="41D7AE4A" w14:textId="79F1B8E8" w:rsidR="00FC2DA1" w:rsidRPr="00FC2DA1" w:rsidRDefault="00E660C0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Projděte si pohádku spolu – společná četba</w:t>
      </w:r>
      <w:r w:rsidR="00FC2DA1">
        <w:rPr>
          <w:sz w:val="28"/>
          <w:szCs w:val="28"/>
        </w:rPr>
        <w:t xml:space="preserve">.  </w:t>
      </w:r>
      <w:r w:rsidR="00FC2DA1" w:rsidRPr="00FC2DA1">
        <w:rPr>
          <w:color w:val="000000" w:themeColor="text1"/>
          <w:sz w:val="24"/>
          <w:szCs w:val="24"/>
        </w:rPr>
        <w:t>(</w:t>
      </w:r>
      <w:r w:rsidR="006F1A89" w:rsidRPr="00FC2DA1">
        <w:rPr>
          <w:color w:val="000000" w:themeColor="text1"/>
          <w:sz w:val="24"/>
          <w:szCs w:val="24"/>
        </w:rPr>
        <w:t>Č</w:t>
      </w:r>
      <w:r w:rsidR="0032500B" w:rsidRPr="00FC2DA1">
        <w:rPr>
          <w:color w:val="000000" w:themeColor="text1"/>
          <w:sz w:val="24"/>
          <w:szCs w:val="24"/>
        </w:rPr>
        <w:t xml:space="preserve">tení je pro děti velmi důležitou součástí </w:t>
      </w:r>
      <w:proofErr w:type="spellStart"/>
      <w:r w:rsidR="0032500B" w:rsidRPr="00FC2DA1">
        <w:rPr>
          <w:color w:val="000000" w:themeColor="text1"/>
          <w:sz w:val="24"/>
          <w:szCs w:val="24"/>
        </w:rPr>
        <w:t>předgramatických</w:t>
      </w:r>
      <w:proofErr w:type="spellEnd"/>
      <w:r w:rsidR="0032500B" w:rsidRPr="00FC2DA1">
        <w:rPr>
          <w:color w:val="000000" w:themeColor="text1"/>
          <w:sz w:val="24"/>
          <w:szCs w:val="24"/>
        </w:rPr>
        <w:t xml:space="preserve"> dovedností</w:t>
      </w:r>
      <w:r w:rsidR="006F1A89" w:rsidRPr="00FC2DA1">
        <w:rPr>
          <w:color w:val="000000" w:themeColor="text1"/>
          <w:sz w:val="24"/>
          <w:szCs w:val="24"/>
        </w:rPr>
        <w:t xml:space="preserve"> </w:t>
      </w:r>
      <w:r w:rsidR="00CE04A8" w:rsidRPr="00FC2DA1">
        <w:rPr>
          <w:color w:val="000000" w:themeColor="text1"/>
          <w:sz w:val="24"/>
          <w:szCs w:val="24"/>
        </w:rPr>
        <w:t>–</w:t>
      </w:r>
      <w:r w:rsidR="006F1A89" w:rsidRPr="00FC2DA1">
        <w:rPr>
          <w:color w:val="000000" w:themeColor="text1"/>
          <w:sz w:val="24"/>
          <w:szCs w:val="24"/>
        </w:rPr>
        <w:t xml:space="preserve"> </w:t>
      </w:r>
      <w:r w:rsidR="0032500B" w:rsidRPr="00FC2DA1">
        <w:rPr>
          <w:color w:val="000000" w:themeColor="text1"/>
          <w:sz w:val="24"/>
          <w:szCs w:val="24"/>
        </w:rPr>
        <w:t>dítě by mělo zvládat převyprávět jednoduchou dějovou linku</w:t>
      </w:r>
      <w:r w:rsidR="006F1A89" w:rsidRPr="00FC2DA1">
        <w:rPr>
          <w:color w:val="000000" w:themeColor="text1"/>
          <w:sz w:val="24"/>
          <w:szCs w:val="24"/>
        </w:rPr>
        <w:t>. M</w:t>
      </w:r>
      <w:r w:rsidR="0032500B" w:rsidRPr="00FC2DA1">
        <w:rPr>
          <w:color w:val="000000" w:themeColor="text1"/>
          <w:sz w:val="24"/>
          <w:szCs w:val="24"/>
        </w:rPr>
        <w:t xml:space="preserve">ožno podpořit obrázkovým materiálem. Posloupnost, </w:t>
      </w:r>
      <w:r w:rsidR="006F1A89" w:rsidRPr="00FC2DA1">
        <w:rPr>
          <w:color w:val="000000" w:themeColor="text1"/>
          <w:sz w:val="24"/>
          <w:szCs w:val="24"/>
        </w:rPr>
        <w:t xml:space="preserve">časová osa, </w:t>
      </w:r>
      <w:r w:rsidR="0032500B" w:rsidRPr="00FC2DA1">
        <w:rPr>
          <w:color w:val="000000" w:themeColor="text1"/>
          <w:sz w:val="24"/>
          <w:szCs w:val="24"/>
        </w:rPr>
        <w:t>hry s obrázky</w:t>
      </w:r>
      <w:proofErr w:type="gramStart"/>
      <w:r w:rsidR="0032500B" w:rsidRPr="00FC2DA1">
        <w:rPr>
          <w:color w:val="000000" w:themeColor="text1"/>
          <w:sz w:val="24"/>
          <w:szCs w:val="24"/>
        </w:rPr>
        <w:t xml:space="preserve">. </w:t>
      </w:r>
      <w:r w:rsidR="00FC2DA1" w:rsidRPr="00FC2DA1">
        <w:rPr>
          <w:color w:val="000000" w:themeColor="text1"/>
          <w:sz w:val="24"/>
          <w:szCs w:val="24"/>
        </w:rPr>
        <w:t>)</w:t>
      </w:r>
      <w:proofErr w:type="gramEnd"/>
    </w:p>
    <w:p w14:paraId="5680B676" w14:textId="77777777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 xml:space="preserve">Jednotlivé pohádky si rozstříhejte na kartičky- různorodost aktivit </w:t>
      </w:r>
      <w:proofErr w:type="gramStart"/>
      <w:r w:rsidRPr="00FC2DA1">
        <w:rPr>
          <w:sz w:val="28"/>
          <w:szCs w:val="28"/>
        </w:rPr>
        <w:t>( např.</w:t>
      </w:r>
      <w:proofErr w:type="gramEnd"/>
      <w:r w:rsidRPr="00FC2DA1">
        <w:rPr>
          <w:sz w:val="28"/>
          <w:szCs w:val="28"/>
        </w:rPr>
        <w:t xml:space="preserve"> poskládat příběh, možnost dokreslit dle předlohy, rozdat jen část a hádat podle obrázku jaká chybí atd.)</w:t>
      </w:r>
    </w:p>
    <w:p w14:paraId="0F6C64A0" w14:textId="649132EE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 xml:space="preserve">Následně vypráví děti, </w:t>
      </w:r>
      <w:r>
        <w:rPr>
          <w:sz w:val="28"/>
          <w:szCs w:val="28"/>
        </w:rPr>
        <w:t xml:space="preserve">pomocí kartiček </w:t>
      </w:r>
      <w:r w:rsidRPr="00FC2DA1">
        <w:rPr>
          <w:sz w:val="28"/>
          <w:szCs w:val="28"/>
        </w:rPr>
        <w:t xml:space="preserve">určují posloupnost </w:t>
      </w:r>
      <w:r>
        <w:rPr>
          <w:sz w:val="28"/>
          <w:szCs w:val="28"/>
        </w:rPr>
        <w:t xml:space="preserve">děje a sestaví pohádku správně. </w:t>
      </w:r>
    </w:p>
    <w:p w14:paraId="49E0E6DD" w14:textId="77777777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Můžete si pohádky zahrát – divadélko</w:t>
      </w:r>
    </w:p>
    <w:p w14:paraId="063CE246" w14:textId="6BEFF37F" w:rsidR="0032500B" w:rsidRPr="005C3ED1" w:rsidRDefault="00FC2DA1" w:rsidP="005C3ED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Lze tak pracovat se všemi pohádkam</w:t>
      </w:r>
      <w:r w:rsidR="005C3ED1">
        <w:rPr>
          <w:sz w:val="28"/>
          <w:szCs w:val="28"/>
        </w:rPr>
        <w:t>i</w:t>
      </w:r>
    </w:p>
    <w:p w14:paraId="7BD54D36" w14:textId="6F7749AF" w:rsidR="005C3ED1" w:rsidRDefault="005C3ED1" w:rsidP="005C3ED1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A3E39D" wp14:editId="72CBED37">
            <wp:extent cx="7364730" cy="73647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1B4341E5" wp14:editId="54BC76D2">
            <wp:extent cx="7421880" cy="7212330"/>
            <wp:effectExtent l="0" t="0" r="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B12" w14:textId="71C6DE1D" w:rsid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7543FAD7" w14:textId="4BFAF122" w:rsid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750175E6" w14:textId="5D272E8E" w:rsid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4331D660" w14:textId="77777777" w:rsidR="005C3ED1" w:rsidRP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6BD57678" w14:textId="5D36011B" w:rsidR="00CE04A8" w:rsidRPr="00D24016" w:rsidRDefault="00CE04A8" w:rsidP="00CE04A8">
      <w:pPr>
        <w:ind w:firstLine="588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 xml:space="preserve">SLUCHOVÉ VNÍMÁNÍ: </w:t>
      </w:r>
    </w:p>
    <w:p w14:paraId="1993F1D9" w14:textId="104E4D33" w:rsidR="00DC7383" w:rsidRPr="003D77D0" w:rsidRDefault="00DC7383" w:rsidP="003D77D0">
      <w:pPr>
        <w:pStyle w:val="Bezmezer"/>
        <w:numPr>
          <w:ilvl w:val="0"/>
          <w:numId w:val="23"/>
        </w:numPr>
        <w:rPr>
          <w:sz w:val="28"/>
          <w:szCs w:val="28"/>
        </w:rPr>
      </w:pPr>
      <w:r w:rsidRPr="003D77D0">
        <w:rPr>
          <w:sz w:val="28"/>
          <w:szCs w:val="28"/>
        </w:rPr>
        <w:t>Určování počátečního písmene</w:t>
      </w:r>
    </w:p>
    <w:p w14:paraId="26F45BF2" w14:textId="5564C8A1" w:rsidR="00DC7383" w:rsidRPr="003D77D0" w:rsidRDefault="00DC7383" w:rsidP="003D77D0">
      <w:pPr>
        <w:pStyle w:val="Bezmezer"/>
        <w:numPr>
          <w:ilvl w:val="0"/>
          <w:numId w:val="23"/>
        </w:numPr>
        <w:rPr>
          <w:sz w:val="28"/>
          <w:szCs w:val="28"/>
        </w:rPr>
      </w:pPr>
      <w:r w:rsidRPr="003D77D0">
        <w:rPr>
          <w:sz w:val="28"/>
          <w:szCs w:val="28"/>
        </w:rPr>
        <w:t xml:space="preserve">Určování slabik – dítě určuje, kolik slabik má slovo, následně porovnávat, které slovo je kratší a které delší </w:t>
      </w:r>
    </w:p>
    <w:p w14:paraId="0169C65D" w14:textId="7FADBEA5" w:rsidR="005739A4" w:rsidRPr="003D77D0" w:rsidRDefault="00DC7383" w:rsidP="003D77D0">
      <w:pPr>
        <w:pStyle w:val="Bezmezer"/>
        <w:numPr>
          <w:ilvl w:val="0"/>
          <w:numId w:val="23"/>
        </w:numPr>
        <w:rPr>
          <w:b/>
          <w:bCs/>
          <w:sz w:val="28"/>
          <w:szCs w:val="28"/>
        </w:rPr>
      </w:pPr>
      <w:r w:rsidRPr="003D77D0">
        <w:rPr>
          <w:sz w:val="28"/>
          <w:szCs w:val="28"/>
        </w:rPr>
        <w:t>Sluchová paměť – na základě slyšeného textu dítě zopakuje</w:t>
      </w:r>
      <w:r w:rsidR="003D77D0">
        <w:rPr>
          <w:sz w:val="28"/>
          <w:szCs w:val="28"/>
        </w:rPr>
        <w:t xml:space="preserve"> část textu.</w:t>
      </w:r>
    </w:p>
    <w:p w14:paraId="4777B7FA" w14:textId="56D9CB5C" w:rsidR="003D77D0" w:rsidRDefault="003D77D0" w:rsidP="003D77D0">
      <w:pPr>
        <w:pStyle w:val="Bezmezer"/>
        <w:ind w:left="720"/>
        <w:rPr>
          <w:sz w:val="28"/>
          <w:szCs w:val="28"/>
        </w:rPr>
      </w:pPr>
    </w:p>
    <w:p w14:paraId="7C5B6495" w14:textId="592E9200" w:rsidR="003D77D0" w:rsidRDefault="003D77D0" w:rsidP="003D77D0">
      <w:pPr>
        <w:pStyle w:val="Bezmezer"/>
        <w:ind w:left="720"/>
        <w:rPr>
          <w:sz w:val="28"/>
          <w:szCs w:val="28"/>
        </w:rPr>
      </w:pPr>
    </w:p>
    <w:p w14:paraId="32B66A13" w14:textId="2460A7A8" w:rsidR="000C7B35" w:rsidRPr="000C7B35" w:rsidRDefault="000C7B35" w:rsidP="000C7B35">
      <w:pPr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  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  <w:t xml:space="preserve">     Znáš rýmy a rýmování?</w:t>
      </w:r>
    </w:p>
    <w:p w14:paraId="72501C13" w14:textId="13F6AA6C" w:rsidR="003D77D0" w:rsidRDefault="003D77D0" w:rsidP="003D77D0">
      <w:pPr>
        <w:ind w:left="141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8F49A71" wp14:editId="6A70AD1A">
            <wp:extent cx="4671036" cy="6212708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91" cy="62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9B84" w14:textId="311E0FF8" w:rsidR="003D77D0" w:rsidRDefault="003D77D0" w:rsidP="00CE04A8">
      <w:pPr>
        <w:ind w:firstLine="588"/>
        <w:rPr>
          <w:b/>
          <w:bCs/>
          <w:color w:val="7030A0"/>
          <w:sz w:val="32"/>
          <w:szCs w:val="32"/>
        </w:rPr>
      </w:pPr>
    </w:p>
    <w:p w14:paraId="0BF09F41" w14:textId="291A4A45" w:rsidR="003D77D0" w:rsidRDefault="003D77D0" w:rsidP="000C7B35">
      <w:pPr>
        <w:rPr>
          <w:b/>
          <w:bCs/>
          <w:color w:val="7030A0"/>
          <w:sz w:val="32"/>
          <w:szCs w:val="32"/>
        </w:rPr>
      </w:pPr>
    </w:p>
    <w:p w14:paraId="36C22EAE" w14:textId="06129D5F" w:rsidR="003D77D0" w:rsidRDefault="000C7B35" w:rsidP="000C7B35">
      <w:pPr>
        <w:ind w:left="708" w:firstLine="708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</w:t>
      </w:r>
      <w:r w:rsidR="003D77D0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1A09FB92" wp14:editId="0C6CA399">
            <wp:extent cx="4986655" cy="6890024"/>
            <wp:effectExtent l="0" t="0" r="4445" b="635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41" cy="69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4D5" w14:textId="3FC0F910" w:rsidR="003D77D0" w:rsidRDefault="003D77D0" w:rsidP="00CE04A8">
      <w:pPr>
        <w:ind w:firstLine="588"/>
        <w:rPr>
          <w:b/>
          <w:bCs/>
          <w:color w:val="7030A0"/>
          <w:sz w:val="32"/>
          <w:szCs w:val="32"/>
        </w:rPr>
      </w:pPr>
    </w:p>
    <w:p w14:paraId="5488755E" w14:textId="77777777" w:rsidR="000C7B35" w:rsidRDefault="000C7B35" w:rsidP="003D77D0">
      <w:pPr>
        <w:ind w:left="708" w:firstLine="708"/>
        <w:rPr>
          <w:b/>
          <w:bCs/>
          <w:color w:val="7030A0"/>
          <w:sz w:val="32"/>
          <w:szCs w:val="32"/>
        </w:rPr>
      </w:pPr>
    </w:p>
    <w:p w14:paraId="5EAF2C6A" w14:textId="77777777" w:rsidR="000C7B35" w:rsidRDefault="000C7B35" w:rsidP="003D77D0">
      <w:pPr>
        <w:ind w:left="708" w:firstLine="708"/>
        <w:rPr>
          <w:b/>
          <w:bCs/>
          <w:color w:val="7030A0"/>
          <w:sz w:val="32"/>
          <w:szCs w:val="32"/>
        </w:rPr>
      </w:pPr>
    </w:p>
    <w:p w14:paraId="6E75EE50" w14:textId="77777777" w:rsidR="000C7B35" w:rsidRDefault="000C7B35" w:rsidP="000C7B35">
      <w:pPr>
        <w:rPr>
          <w:b/>
          <w:bCs/>
          <w:color w:val="7030A0"/>
          <w:sz w:val="32"/>
          <w:szCs w:val="32"/>
        </w:rPr>
      </w:pPr>
    </w:p>
    <w:p w14:paraId="758847A6" w14:textId="41978FD6" w:rsidR="003D77D0" w:rsidRPr="000C7B35" w:rsidRDefault="003D77D0" w:rsidP="000C7B35">
      <w:pPr>
        <w:ind w:left="708" w:firstLine="708"/>
        <w:rPr>
          <w:b/>
          <w:bCs/>
          <w:sz w:val="28"/>
          <w:szCs w:val="28"/>
        </w:rPr>
      </w:pPr>
      <w:r w:rsidRPr="000C7B35">
        <w:rPr>
          <w:b/>
          <w:bCs/>
          <w:color w:val="00B050"/>
          <w:sz w:val="28"/>
          <w:szCs w:val="28"/>
        </w:rPr>
        <w:lastRenderedPageBreak/>
        <w:t>Nejdříve si řekni, na jaká písmenka začínají všechna slova.</w:t>
      </w:r>
    </w:p>
    <w:p w14:paraId="691FB40D" w14:textId="6EC87F27" w:rsidR="003D77D0" w:rsidRDefault="000C7B35" w:rsidP="000C7B35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</w:t>
      </w:r>
      <w:r w:rsidR="003D77D0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4830B93E" wp14:editId="7C2EC6D5">
            <wp:extent cx="5448300" cy="7599680"/>
            <wp:effectExtent l="0" t="0" r="0" b="127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306" cy="76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C86" w14:textId="77777777" w:rsidR="003D77D0" w:rsidRDefault="003D77D0" w:rsidP="00CE04A8">
      <w:pPr>
        <w:ind w:firstLine="588"/>
        <w:rPr>
          <w:b/>
          <w:bCs/>
          <w:color w:val="7030A0"/>
          <w:sz w:val="32"/>
          <w:szCs w:val="32"/>
        </w:rPr>
      </w:pPr>
    </w:p>
    <w:p w14:paraId="15C072EA" w14:textId="77777777" w:rsidR="003D77D0" w:rsidRDefault="003D77D0" w:rsidP="000C7B35">
      <w:pPr>
        <w:rPr>
          <w:b/>
          <w:bCs/>
          <w:color w:val="7030A0"/>
          <w:sz w:val="32"/>
          <w:szCs w:val="32"/>
        </w:rPr>
      </w:pPr>
    </w:p>
    <w:p w14:paraId="797D3683" w14:textId="4ED15CCE" w:rsidR="00CE04A8" w:rsidRDefault="00CE04A8" w:rsidP="00CE04A8">
      <w:pPr>
        <w:ind w:firstLine="588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 xml:space="preserve">ZRAKOVÉ VNÍMÁNÍ: </w:t>
      </w:r>
    </w:p>
    <w:p w14:paraId="10D6594E" w14:textId="77777777" w:rsidR="005A01C3" w:rsidRPr="00CE04A8" w:rsidRDefault="005A01C3" w:rsidP="005A01C3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Skládání puzzle, skládání pexesa</w:t>
      </w:r>
    </w:p>
    <w:p w14:paraId="0A2CBA64" w14:textId="77777777" w:rsidR="005A01C3" w:rsidRDefault="005A01C3" w:rsidP="005A01C3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proofErr w:type="spellStart"/>
      <w:r w:rsidRPr="00CE04A8">
        <w:rPr>
          <w:color w:val="000000" w:themeColor="text1"/>
          <w:sz w:val="28"/>
          <w:szCs w:val="28"/>
        </w:rPr>
        <w:t>Kimova</w:t>
      </w:r>
      <w:proofErr w:type="spellEnd"/>
      <w:r w:rsidRPr="00CE04A8">
        <w:rPr>
          <w:color w:val="000000" w:themeColor="text1"/>
          <w:sz w:val="28"/>
          <w:szCs w:val="28"/>
        </w:rPr>
        <w:t xml:space="preserve"> hra </w:t>
      </w:r>
      <w:proofErr w:type="gramStart"/>
      <w:r w:rsidRPr="00CE04A8">
        <w:rPr>
          <w:color w:val="000000" w:themeColor="text1"/>
          <w:sz w:val="28"/>
          <w:szCs w:val="28"/>
        </w:rPr>
        <w:t>-  10</w:t>
      </w:r>
      <w:proofErr w:type="gramEnd"/>
      <w:r w:rsidRPr="00CE04A8">
        <w:rPr>
          <w:color w:val="000000" w:themeColor="text1"/>
          <w:sz w:val="28"/>
          <w:szCs w:val="28"/>
        </w:rPr>
        <w:t xml:space="preserve"> předmětů , které necháte dítě pojmenovat a prohlédnout, následně schováte </w:t>
      </w:r>
      <w:r>
        <w:rPr>
          <w:color w:val="000000" w:themeColor="text1"/>
          <w:sz w:val="28"/>
          <w:szCs w:val="28"/>
        </w:rPr>
        <w:t xml:space="preserve">např. </w:t>
      </w:r>
      <w:r w:rsidRPr="00CE04A8">
        <w:rPr>
          <w:color w:val="000000" w:themeColor="text1"/>
          <w:sz w:val="28"/>
          <w:szCs w:val="28"/>
        </w:rPr>
        <w:t>pod deku</w:t>
      </w:r>
      <w:r>
        <w:rPr>
          <w:color w:val="000000" w:themeColor="text1"/>
          <w:sz w:val="28"/>
          <w:szCs w:val="28"/>
        </w:rPr>
        <w:t xml:space="preserve">, necháte dítěti dostatek času, aby si věci prohlédlo a opět zakryjete </w:t>
      </w:r>
      <w:r w:rsidRPr="00CE04A8">
        <w:rPr>
          <w:color w:val="000000" w:themeColor="text1"/>
          <w:sz w:val="28"/>
          <w:szCs w:val="28"/>
        </w:rPr>
        <w:t>– dítě hádá předměty, které vidělo.</w:t>
      </w:r>
      <w:r>
        <w:rPr>
          <w:color w:val="000000" w:themeColor="text1"/>
          <w:sz w:val="28"/>
          <w:szCs w:val="28"/>
        </w:rPr>
        <w:t xml:space="preserve"> </w:t>
      </w:r>
    </w:p>
    <w:p w14:paraId="50E23349" w14:textId="77777777" w:rsidR="005A01C3" w:rsidRPr="00D24016" w:rsidRDefault="005A01C3" w:rsidP="00CE04A8">
      <w:pPr>
        <w:ind w:firstLine="588"/>
        <w:rPr>
          <w:b/>
          <w:bCs/>
          <w:color w:val="7030A0"/>
          <w:sz w:val="32"/>
          <w:szCs w:val="32"/>
        </w:rPr>
      </w:pPr>
    </w:p>
    <w:p w14:paraId="68F9B717" w14:textId="3F33CB52" w:rsidR="00ED3F5C" w:rsidRDefault="00C55E48" w:rsidP="005A01C3">
      <w:pPr>
        <w:ind w:left="708" w:right="-569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45B2A4F" wp14:editId="0983913C">
            <wp:extent cx="4761842" cy="6717034"/>
            <wp:effectExtent l="0" t="0" r="1270" b="762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20" cy="67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8A0" w14:textId="712DE4F1" w:rsidR="000C7B35" w:rsidRDefault="000C7B35" w:rsidP="000C7B35">
      <w:pPr>
        <w:ind w:right="-569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91982A" wp14:editId="37489A27">
            <wp:extent cx="6863080" cy="8827264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413" cy="88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215" w14:textId="370CF10E" w:rsidR="00FC2DA1" w:rsidRPr="00FC2DA1" w:rsidRDefault="000C7B35" w:rsidP="00707EFA">
      <w:pPr>
        <w:ind w:right="-5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BC333A8" wp14:editId="68C2403A">
            <wp:extent cx="6377850" cy="8611772"/>
            <wp:effectExtent l="0" t="0" r="444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82" cy="86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EB7" w14:textId="5F0ADC3C" w:rsidR="00DC7383" w:rsidRPr="00D24016" w:rsidRDefault="00CE04A8" w:rsidP="00CE04A8">
      <w:pPr>
        <w:pStyle w:val="Odstavecseseznamem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 xml:space="preserve">GRAFOMOTORIKA, JEMNÁ MOTORIKA: </w:t>
      </w:r>
    </w:p>
    <w:p w14:paraId="2585EF45" w14:textId="77777777" w:rsidR="00C55E48" w:rsidRPr="00C55E48" w:rsidRDefault="00DC7383" w:rsidP="00C55E48">
      <w:pPr>
        <w:pStyle w:val="Bezmezer"/>
        <w:numPr>
          <w:ilvl w:val="0"/>
          <w:numId w:val="27"/>
        </w:numPr>
        <w:rPr>
          <w:sz w:val="28"/>
          <w:szCs w:val="28"/>
        </w:rPr>
      </w:pPr>
      <w:r w:rsidRPr="00C55E48">
        <w:rPr>
          <w:color w:val="000000" w:themeColor="text1"/>
          <w:sz w:val="28"/>
          <w:szCs w:val="28"/>
        </w:rPr>
        <w:t>Jemnou motorikou lze rozvíjet a po</w:t>
      </w:r>
      <w:r w:rsidR="00870D31" w:rsidRPr="00C55E48">
        <w:rPr>
          <w:color w:val="000000" w:themeColor="text1"/>
          <w:sz w:val="28"/>
          <w:szCs w:val="28"/>
        </w:rPr>
        <w:t>s</w:t>
      </w:r>
      <w:r w:rsidR="00975E6E" w:rsidRPr="00C55E48">
        <w:rPr>
          <w:color w:val="000000" w:themeColor="text1"/>
          <w:sz w:val="28"/>
          <w:szCs w:val="28"/>
        </w:rPr>
        <w:t>ilovat</w:t>
      </w:r>
      <w:r w:rsidRPr="00C55E48">
        <w:rPr>
          <w:color w:val="000000" w:themeColor="text1"/>
          <w:sz w:val="28"/>
          <w:szCs w:val="28"/>
        </w:rPr>
        <w:t xml:space="preserve"> běžnými činnostmi: např. utírání nádobí, navlékání korálků, trhání papíru a stříhání papíru, lepení, hry se stavebnicemi, stolní hry, zavazování tkaniček, zapínání a rozepínání zipů, knoflíků</w:t>
      </w:r>
      <w:r w:rsidR="00FF4BD3" w:rsidRPr="00C55E48">
        <w:rPr>
          <w:color w:val="000000" w:themeColor="text1"/>
          <w:sz w:val="28"/>
          <w:szCs w:val="28"/>
        </w:rPr>
        <w:t>, kreslení štětce</w:t>
      </w:r>
      <w:r w:rsidR="00975E6E" w:rsidRPr="00C55E48">
        <w:rPr>
          <w:color w:val="000000" w:themeColor="text1"/>
          <w:sz w:val="28"/>
          <w:szCs w:val="28"/>
        </w:rPr>
        <w:t>m</w:t>
      </w:r>
    </w:p>
    <w:p w14:paraId="213CCDF4" w14:textId="47DB8F9E" w:rsidR="00DC7383" w:rsidRPr="00C55E48" w:rsidRDefault="00C55E48" w:rsidP="00C55E48">
      <w:pPr>
        <w:pStyle w:val="Bezmezer"/>
        <w:numPr>
          <w:ilvl w:val="0"/>
          <w:numId w:val="27"/>
        </w:numPr>
        <w:rPr>
          <w:sz w:val="28"/>
          <w:szCs w:val="28"/>
        </w:rPr>
      </w:pPr>
      <w:r w:rsidRPr="00C55E48">
        <w:rPr>
          <w:sz w:val="28"/>
          <w:szCs w:val="28"/>
        </w:rPr>
        <w:t>hry se semínky (skládání obrázků), setí semínek</w:t>
      </w:r>
    </w:p>
    <w:p w14:paraId="618827D2" w14:textId="0C50D6A3" w:rsidR="00DC7383" w:rsidRPr="00C55E48" w:rsidRDefault="00DC7383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55E48">
        <w:rPr>
          <w:color w:val="000000" w:themeColor="text1"/>
          <w:sz w:val="28"/>
          <w:szCs w:val="28"/>
        </w:rPr>
        <w:t>Dbáme na správný úchop tužky</w:t>
      </w:r>
      <w:r w:rsidR="00FF4BD3" w:rsidRPr="00C55E48">
        <w:rPr>
          <w:color w:val="000000" w:themeColor="text1"/>
          <w:sz w:val="28"/>
          <w:szCs w:val="28"/>
        </w:rPr>
        <w:t>, správné sezení a správný náklon papíru</w:t>
      </w:r>
      <w:r w:rsidR="00975E6E" w:rsidRPr="00C55E48">
        <w:rPr>
          <w:color w:val="000000" w:themeColor="text1"/>
          <w:sz w:val="28"/>
          <w:szCs w:val="28"/>
        </w:rPr>
        <w:t>.</w:t>
      </w:r>
    </w:p>
    <w:p w14:paraId="036CD8A7" w14:textId="60470E70" w:rsidR="00975E6E" w:rsidRDefault="00975E6E" w:rsidP="00975E6E">
      <w:pPr>
        <w:pStyle w:val="Odstavecseseznamem"/>
        <w:ind w:right="-5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ÁVNÝ ÚCHOP TUŽKY:</w:t>
      </w:r>
      <w:r w:rsidR="00ED3F5C">
        <w:rPr>
          <w:color w:val="000000" w:themeColor="text1"/>
          <w:sz w:val="28"/>
          <w:szCs w:val="28"/>
        </w:rPr>
        <w:t xml:space="preserve"> </w:t>
      </w:r>
      <w:r w:rsidR="00ED3F5C">
        <w:rPr>
          <w:noProof/>
          <w:color w:val="000000" w:themeColor="text1"/>
          <w:sz w:val="28"/>
          <w:szCs w:val="28"/>
        </w:rPr>
        <w:drawing>
          <wp:inline distT="0" distB="0" distL="0" distR="0" wp14:anchorId="2101CD49" wp14:editId="3EC65215">
            <wp:extent cx="1003935" cy="668073"/>
            <wp:effectExtent l="0" t="0" r="571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67" cy="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0E64" w14:textId="5E60D5FC" w:rsidR="00975E6E" w:rsidRPr="00975E6E" w:rsidRDefault="00EA450A" w:rsidP="00975E6E">
      <w:pPr>
        <w:pStyle w:val="Odstavecseseznamem"/>
        <w:ind w:right="-569"/>
        <w:rPr>
          <w:color w:val="00B050"/>
          <w:sz w:val="24"/>
          <w:szCs w:val="24"/>
        </w:rPr>
      </w:pPr>
      <w:hyperlink r:id="rId28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youtube.com/watch?v=3dI7kicGP_A&amp;feature=emb_logo</w:t>
        </w:r>
      </w:hyperlink>
      <w:r w:rsidR="00975E6E" w:rsidRPr="00975E6E">
        <w:rPr>
          <w:color w:val="00B050"/>
          <w:sz w:val="24"/>
          <w:szCs w:val="24"/>
        </w:rPr>
        <w:t xml:space="preserve"> </w:t>
      </w:r>
    </w:p>
    <w:p w14:paraId="3EF7A4DA" w14:textId="20464060" w:rsidR="00975E6E" w:rsidRPr="00975E6E" w:rsidRDefault="00EA450A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29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jak-spravne-psat.cz/priklady-spravneho-a-spatneho-psani/</w:t>
        </w:r>
      </w:hyperlink>
      <w:r w:rsidR="00975E6E" w:rsidRPr="00975E6E">
        <w:rPr>
          <w:color w:val="00B050"/>
          <w:sz w:val="24"/>
          <w:szCs w:val="24"/>
        </w:rPr>
        <w:t xml:space="preserve">, </w:t>
      </w:r>
    </w:p>
    <w:p w14:paraId="3E3B57BE" w14:textId="534427C2" w:rsidR="00975E6E" w:rsidRPr="00975E6E" w:rsidRDefault="00EA450A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0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prodys.cz/spravny-uchop</w:t>
        </w:r>
      </w:hyperlink>
    </w:p>
    <w:p w14:paraId="5D593660" w14:textId="77777777" w:rsidR="00975E6E" w:rsidRPr="00975E6E" w:rsidRDefault="00EA450A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1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grafomotorika.eu/uchopy-psaciho-nacini/</w:t>
        </w:r>
      </w:hyperlink>
    </w:p>
    <w:p w14:paraId="1446D0D5" w14:textId="2D069A8D" w:rsidR="00975E6E" w:rsidRPr="00975E6E" w:rsidRDefault="00EA450A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2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grafomotorika.eu/nespravne-uchopy/</w:t>
        </w:r>
      </w:hyperlink>
    </w:p>
    <w:p w14:paraId="7163EE42" w14:textId="4427205D" w:rsidR="00975E6E" w:rsidRPr="00975E6E" w:rsidRDefault="00EA450A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3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predskolnivek.cz/spravny-uchop-tuzky-jak-ma-vypadat-a-kdy-zacit-s-nacvikem/</w:t>
        </w:r>
      </w:hyperlink>
    </w:p>
    <w:p w14:paraId="717E7130" w14:textId="6B2BF3FC" w:rsidR="00975E6E" w:rsidRDefault="00EA450A" w:rsidP="00975E6E">
      <w:pPr>
        <w:pStyle w:val="Odstavecseseznamem"/>
        <w:ind w:right="-569"/>
        <w:jc w:val="both"/>
        <w:rPr>
          <w:rStyle w:val="Hypertextovodkaz"/>
          <w:color w:val="00B050"/>
          <w:sz w:val="24"/>
          <w:szCs w:val="24"/>
        </w:rPr>
      </w:pPr>
      <w:hyperlink r:id="rId34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predskolniporadna.cz/je-opravdu-nutne-spravne-drzet-tuzku/</w:t>
        </w:r>
      </w:hyperlink>
    </w:p>
    <w:p w14:paraId="103C00A3" w14:textId="68F12AE1" w:rsidR="0080368A" w:rsidRDefault="0080368A" w:rsidP="00975E6E">
      <w:pPr>
        <w:pStyle w:val="Odstavecseseznamem"/>
        <w:ind w:right="-569"/>
        <w:jc w:val="both"/>
        <w:rPr>
          <w:rStyle w:val="Hypertextovodkaz"/>
          <w:color w:val="00B050"/>
          <w:sz w:val="24"/>
          <w:szCs w:val="24"/>
        </w:rPr>
      </w:pPr>
    </w:p>
    <w:p w14:paraId="25AA6452" w14:textId="77777777" w:rsidR="00B34D71" w:rsidRPr="00B34D71" w:rsidRDefault="00B34D71" w:rsidP="00975E6E">
      <w:pPr>
        <w:pStyle w:val="Odstavecseseznamem"/>
        <w:ind w:right="-569"/>
        <w:jc w:val="both"/>
        <w:rPr>
          <w:b/>
          <w:bCs/>
          <w:color w:val="FF0000"/>
        </w:rPr>
      </w:pPr>
      <w:r w:rsidRPr="00B34D71">
        <w:rPr>
          <w:b/>
          <w:bCs/>
          <w:color w:val="FF0000"/>
        </w:rPr>
        <w:t>DALŠÍ VÝBORNÉ ODKAZY:</w:t>
      </w:r>
    </w:p>
    <w:p w14:paraId="0706E663" w14:textId="76CBF17E" w:rsidR="0080368A" w:rsidRDefault="00EA450A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5" w:history="1">
        <w:r w:rsidR="00B34D71" w:rsidRPr="00E970A1">
          <w:rPr>
            <w:rStyle w:val="Hypertextovodkaz"/>
            <w:sz w:val="24"/>
            <w:szCs w:val="24"/>
          </w:rPr>
          <w:t>https://www.hanami.cz/publikace/videa-k-carymary/</w:t>
        </w:r>
      </w:hyperlink>
    </w:p>
    <w:p w14:paraId="497DC040" w14:textId="44487EDD" w:rsidR="00B34D71" w:rsidRDefault="00EA450A" w:rsidP="00C55E48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6" w:history="1">
        <w:r w:rsidR="00C55E48" w:rsidRPr="00E970A1">
          <w:rPr>
            <w:rStyle w:val="Hypertextovodkaz"/>
            <w:sz w:val="24"/>
            <w:szCs w:val="24"/>
          </w:rPr>
          <w:t>https://www.uceni-v-pohode.cz/procvicovani-grafomotoriky/</w:t>
        </w:r>
      </w:hyperlink>
    </w:p>
    <w:p w14:paraId="636695C3" w14:textId="77777777" w:rsidR="00C55E48" w:rsidRPr="00C55E48" w:rsidRDefault="00C55E48" w:rsidP="00C55E48">
      <w:pPr>
        <w:pStyle w:val="Odstavecseseznamem"/>
        <w:ind w:right="-569"/>
        <w:jc w:val="both"/>
        <w:rPr>
          <w:color w:val="00B050"/>
          <w:sz w:val="24"/>
          <w:szCs w:val="24"/>
        </w:rPr>
      </w:pPr>
    </w:p>
    <w:p w14:paraId="4CCBADE8" w14:textId="3AED205B" w:rsidR="00B34D71" w:rsidRDefault="00B03899" w:rsidP="00B03899">
      <w:pPr>
        <w:pStyle w:val="Odstavecseseznamem"/>
        <w:ind w:left="1428" w:right="-569" w:firstLine="696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FF15A1" wp14:editId="15EDA1C6">
            <wp:extent cx="4891278" cy="6987540"/>
            <wp:effectExtent l="0" t="0" r="5080" b="381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0" cy="70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DFD8" w14:textId="0DFB11F3" w:rsidR="00B03899" w:rsidRPr="008729FA" w:rsidRDefault="00B03899" w:rsidP="008729FA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JEDNOTAŽKY – </w:t>
      </w:r>
      <w:r w:rsidRPr="008729FA">
        <w:rPr>
          <w:color w:val="000000" w:themeColor="text1"/>
          <w:sz w:val="24"/>
          <w:szCs w:val="24"/>
        </w:rPr>
        <w:t xml:space="preserve">znamená: jedním tahem obtáhni (plynule a nezastavuj). Nejdříve si </w:t>
      </w:r>
      <w:proofErr w:type="spellStart"/>
      <w:r w:rsidRPr="008729FA">
        <w:rPr>
          <w:color w:val="000000" w:themeColor="text1"/>
          <w:sz w:val="24"/>
          <w:szCs w:val="24"/>
        </w:rPr>
        <w:t>jednotažku</w:t>
      </w:r>
      <w:proofErr w:type="spellEnd"/>
      <w:r w:rsidRPr="008729FA">
        <w:rPr>
          <w:color w:val="000000" w:themeColor="text1"/>
          <w:sz w:val="24"/>
          <w:szCs w:val="24"/>
        </w:rPr>
        <w:t xml:space="preserve"> přejeď prstíkem, až potom obtáhni pastelkou nebo voskovkou. </w:t>
      </w:r>
      <w:r w:rsidR="008729FA">
        <w:rPr>
          <w:color w:val="000000" w:themeColor="text1"/>
          <w:sz w:val="24"/>
          <w:szCs w:val="24"/>
        </w:rPr>
        <w:t xml:space="preserve"> </w:t>
      </w:r>
      <w:r w:rsidRPr="008729FA">
        <w:rPr>
          <w:color w:val="000000" w:themeColor="text1"/>
          <w:sz w:val="24"/>
          <w:szCs w:val="24"/>
        </w:rPr>
        <w:t>Jedná se o uvolňovací cvičení, kterými si děti uvolní zápěstí pro budoucí psaní.</w:t>
      </w:r>
    </w:p>
    <w:p w14:paraId="5FAE1EAF" w14:textId="77777777" w:rsidR="00B03899" w:rsidRDefault="00B03899" w:rsidP="00B03899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 w:rsidRPr="00B34D71">
        <w:rPr>
          <w:color w:val="FF0000"/>
          <w:sz w:val="28"/>
          <w:szCs w:val="28"/>
        </w:rPr>
        <w:t>UŽITEČNÉ ODKAZY NA JEDNOTAŽKY</w:t>
      </w:r>
      <w:r>
        <w:rPr>
          <w:color w:val="000000" w:themeColor="text1"/>
          <w:sz w:val="28"/>
          <w:szCs w:val="28"/>
        </w:rPr>
        <w:t xml:space="preserve">: </w:t>
      </w:r>
    </w:p>
    <w:p w14:paraId="35DC08C6" w14:textId="77777777" w:rsidR="00B03899" w:rsidRPr="00B34D71" w:rsidRDefault="00EA450A" w:rsidP="00B03899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  <w:hyperlink r:id="rId38" w:history="1">
        <w:r w:rsidR="00B03899" w:rsidRPr="00E970A1">
          <w:rPr>
            <w:rStyle w:val="Hypertextovodkaz"/>
            <w:sz w:val="24"/>
            <w:szCs w:val="24"/>
          </w:rPr>
          <w:t>http://msve.cz/learn/jednotazky.pdf</w:t>
        </w:r>
      </w:hyperlink>
    </w:p>
    <w:p w14:paraId="55496EAB" w14:textId="77777777" w:rsidR="00B03899" w:rsidRPr="00B34D71" w:rsidRDefault="00EA450A" w:rsidP="00B03899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  <w:hyperlink r:id="rId39" w:history="1">
        <w:r w:rsidR="00B03899" w:rsidRPr="00B34D71">
          <w:rPr>
            <w:rStyle w:val="Hypertextovodkaz"/>
            <w:sz w:val="24"/>
            <w:szCs w:val="24"/>
          </w:rPr>
          <w:t>https://www.detskestranky.cz/rubrika/pracovni-listy/kresleni/jednotazky/</w:t>
        </w:r>
      </w:hyperlink>
    </w:p>
    <w:p w14:paraId="7D276EAF" w14:textId="77777777" w:rsidR="00B03899" w:rsidRPr="00B34D71" w:rsidRDefault="00EA450A" w:rsidP="00B03899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  <w:hyperlink r:id="rId40" w:history="1">
        <w:r w:rsidR="00B03899" w:rsidRPr="00B34D71">
          <w:rPr>
            <w:rStyle w:val="Hypertextovodkaz"/>
            <w:sz w:val="24"/>
            <w:szCs w:val="24"/>
          </w:rPr>
          <w:t>https://cz.pinterest.com/VeverkaMia/jednota%C5%BEky/</w:t>
        </w:r>
      </w:hyperlink>
    </w:p>
    <w:p w14:paraId="6CCE243C" w14:textId="77777777" w:rsidR="00B03899" w:rsidRPr="00B03899" w:rsidRDefault="00EA450A" w:rsidP="00B03899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  <w:hyperlink r:id="rId41" w:history="1">
        <w:r w:rsidR="00B03899" w:rsidRPr="00B34D71">
          <w:rPr>
            <w:rStyle w:val="Hypertextovodkaz"/>
            <w:sz w:val="24"/>
            <w:szCs w:val="24"/>
          </w:rPr>
          <w:t>https://cz.pinterest.com/bbohkov/jednota%C5%BEky/</w:t>
        </w:r>
      </w:hyperlink>
    </w:p>
    <w:p w14:paraId="491421D7" w14:textId="5CCCBA39" w:rsidR="00B34D71" w:rsidRDefault="00B34D71" w:rsidP="00B9127E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</w:p>
    <w:p w14:paraId="07AB6E90" w14:textId="7379551F" w:rsidR="00B34D71" w:rsidRPr="00B03899" w:rsidRDefault="00B34D71" w:rsidP="00B03899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1E3CD7A" wp14:editId="57268E65">
            <wp:extent cx="6224133" cy="8092440"/>
            <wp:effectExtent l="0" t="0" r="5715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805" cy="80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7C1F" w14:textId="27FD9387" w:rsidR="00B34D71" w:rsidRPr="00B34D71" w:rsidRDefault="00B34D71" w:rsidP="00B34D71">
      <w:pPr>
        <w:ind w:right="-569"/>
        <w:jc w:val="both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116AE0" wp14:editId="2212BF7F">
            <wp:extent cx="7138840" cy="8747760"/>
            <wp:effectExtent l="0" t="0" r="508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642" cy="87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448B" w14:textId="47896A2B" w:rsidR="00B34D71" w:rsidRPr="00E660C0" w:rsidRDefault="00B34D71" w:rsidP="00B9127E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</w:p>
    <w:p w14:paraId="265998BA" w14:textId="4B60E66C" w:rsidR="00975E6E" w:rsidRPr="00D24016" w:rsidRDefault="00597B00" w:rsidP="00975E6E">
      <w:pPr>
        <w:pStyle w:val="Odstavecseseznamem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t>MATEMATICKÉ PŘEDSTAVY</w:t>
      </w:r>
      <w:r w:rsidR="00975E6E" w:rsidRPr="00D24016">
        <w:rPr>
          <w:b/>
          <w:bCs/>
          <w:color w:val="7030A0"/>
          <w:sz w:val="32"/>
          <w:szCs w:val="32"/>
        </w:rPr>
        <w:t xml:space="preserve">: </w:t>
      </w:r>
    </w:p>
    <w:p w14:paraId="389B9ED4" w14:textId="384673C0" w:rsidR="00FF4BD3" w:rsidRDefault="00FF4BD3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Rozlišování barev, velikostí, tvarů</w:t>
      </w:r>
      <w:r w:rsidR="00597B00">
        <w:rPr>
          <w:color w:val="000000" w:themeColor="text1"/>
          <w:sz w:val="28"/>
          <w:szCs w:val="28"/>
        </w:rPr>
        <w:t>.</w:t>
      </w:r>
    </w:p>
    <w:p w14:paraId="01D34FF7" w14:textId="7096479E" w:rsidR="00597B00" w:rsidRDefault="00597B00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jmy – méně, více, stejně.</w:t>
      </w:r>
    </w:p>
    <w:p w14:paraId="50465D7A" w14:textId="57DC72FD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řídění – podle druhu, barvy, velikosti, tvaru.</w:t>
      </w:r>
    </w:p>
    <w:p w14:paraId="3F34420E" w14:textId="52685BC3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pořádání – podle velikosti.</w:t>
      </w:r>
    </w:p>
    <w:p w14:paraId="1AF5F469" w14:textId="633707FB" w:rsidR="001E52CD" w:rsidRPr="005A01C3" w:rsidRDefault="001E52CD" w:rsidP="005A01C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rovnávání.</w:t>
      </w:r>
    </w:p>
    <w:p w14:paraId="1768078F" w14:textId="77A9479E" w:rsidR="00B03899" w:rsidRPr="00B03899" w:rsidRDefault="00894D25" w:rsidP="00B03899">
      <w:pPr>
        <w:pStyle w:val="Odstavecseseznamem"/>
        <w:numPr>
          <w:ilvl w:val="0"/>
          <w:numId w:val="7"/>
        </w:numPr>
        <w:ind w:right="-569"/>
        <w:rPr>
          <w:color w:val="000000" w:themeColor="text1"/>
          <w:sz w:val="28"/>
          <w:szCs w:val="28"/>
        </w:rPr>
      </w:pPr>
      <w:r w:rsidRPr="00894D25">
        <w:rPr>
          <w:color w:val="000000" w:themeColor="text1"/>
          <w:sz w:val="28"/>
          <w:szCs w:val="28"/>
        </w:rPr>
        <w:t>Znát a pojmenovat geometrické tvary</w:t>
      </w:r>
    </w:p>
    <w:p w14:paraId="4119F019" w14:textId="77777777" w:rsidR="00B03899" w:rsidRDefault="00B03899" w:rsidP="00B03899">
      <w:pPr>
        <w:ind w:left="1416" w:right="-569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14:paraId="28433448" w14:textId="3CAC29C6" w:rsidR="00B03899" w:rsidRDefault="00B03899" w:rsidP="00B03899">
      <w:pPr>
        <w:ind w:left="1416" w:right="-569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734051E" wp14:editId="0031E9CD">
            <wp:extent cx="4816156" cy="5555615"/>
            <wp:effectExtent l="0" t="0" r="3810" b="698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ázek 6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04" cy="55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54D1" w14:textId="5E653D7D" w:rsidR="00B03899" w:rsidRDefault="00B03899" w:rsidP="00B03899">
      <w:pPr>
        <w:ind w:left="1416" w:right="-569"/>
        <w:rPr>
          <w:noProof/>
          <w:color w:val="000000" w:themeColor="text1"/>
          <w:sz w:val="28"/>
          <w:szCs w:val="28"/>
        </w:rPr>
      </w:pPr>
    </w:p>
    <w:p w14:paraId="6CF4C5AA" w14:textId="53D95297" w:rsidR="00B03899" w:rsidRDefault="00B03899" w:rsidP="00B03899">
      <w:pPr>
        <w:ind w:left="1416" w:right="-569"/>
        <w:rPr>
          <w:noProof/>
          <w:color w:val="000000" w:themeColor="text1"/>
          <w:sz w:val="28"/>
          <w:szCs w:val="28"/>
        </w:rPr>
      </w:pPr>
    </w:p>
    <w:p w14:paraId="4350F769" w14:textId="15193736" w:rsidR="00B03899" w:rsidRPr="002211DD" w:rsidRDefault="00B03899" w:rsidP="002211DD">
      <w:pPr>
        <w:ind w:right="-5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0A5340" wp14:editId="1BA86789">
            <wp:extent cx="6480810" cy="449961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 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793" w14:textId="7A847AA5" w:rsidR="00B03899" w:rsidRDefault="008729FA" w:rsidP="00FF4BD3">
      <w:pPr>
        <w:ind w:right="-56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="002211DD">
        <w:rPr>
          <w:noProof/>
          <w:color w:val="000000" w:themeColor="text1"/>
          <w:sz w:val="32"/>
          <w:szCs w:val="32"/>
        </w:rPr>
        <w:drawing>
          <wp:inline distT="0" distB="0" distL="0" distR="0" wp14:anchorId="63EB979C" wp14:editId="41B775C7">
            <wp:extent cx="2781300" cy="3837914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87" cy="39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EFA">
        <w:rPr>
          <w:noProof/>
          <w:color w:val="000000" w:themeColor="text1"/>
          <w:sz w:val="32"/>
          <w:szCs w:val="32"/>
        </w:rPr>
        <w:t xml:space="preserve">           </w:t>
      </w:r>
      <w:r w:rsidR="00707EFA">
        <w:rPr>
          <w:noProof/>
          <w:color w:val="000000" w:themeColor="text1"/>
          <w:sz w:val="32"/>
          <w:szCs w:val="32"/>
        </w:rPr>
        <w:drawing>
          <wp:inline distT="0" distB="0" distL="0" distR="0" wp14:anchorId="0145D432" wp14:editId="1B8E3E33">
            <wp:extent cx="2680970" cy="3869343"/>
            <wp:effectExtent l="0" t="0" r="508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39" cy="38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ACB8" w14:textId="2733FE78" w:rsidR="00B03899" w:rsidRDefault="00707EFA" w:rsidP="00FF4BD3">
      <w:pPr>
        <w:ind w:right="-56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</w:p>
    <w:p w14:paraId="7CB85991" w14:textId="54AFEFA4" w:rsidR="001E52CD" w:rsidRPr="00D24016" w:rsidRDefault="001E52CD" w:rsidP="001E52CD">
      <w:pPr>
        <w:pStyle w:val="Odstavecseseznamem"/>
        <w:rPr>
          <w:b/>
          <w:bCs/>
          <w:color w:val="7030A0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>ROZVOJ LOGICKÉHO MYŠLENÍ</w:t>
      </w:r>
    </w:p>
    <w:p w14:paraId="25CF2D66" w14:textId="0F901E75" w:rsidR="001E52CD" w:rsidRDefault="001E52C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4101644" w14:textId="7450D202" w:rsidR="001049AD" w:rsidRDefault="0064536F" w:rsidP="008729FA">
      <w:pPr>
        <w:ind w:left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   </w:t>
      </w:r>
      <w:r w:rsidR="008729FA">
        <w:rPr>
          <w:b/>
          <w:bCs/>
          <w:color w:val="4472C4" w:themeColor="accent1"/>
          <w:sz w:val="32"/>
          <w:szCs w:val="32"/>
        </w:rPr>
        <w:t xml:space="preserve">     </w:t>
      </w:r>
      <w:r w:rsidR="008729FA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2BD7592" wp14:editId="45CE4E89">
            <wp:extent cx="6480810" cy="7276465"/>
            <wp:effectExtent l="0" t="0" r="0" b="63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60F" w14:textId="66541292" w:rsidR="001049AD" w:rsidRPr="008729FA" w:rsidRDefault="001049AD" w:rsidP="008729FA">
      <w:pPr>
        <w:rPr>
          <w:b/>
          <w:bCs/>
          <w:color w:val="7030A0"/>
          <w:sz w:val="32"/>
          <w:szCs w:val="32"/>
        </w:rPr>
      </w:pPr>
    </w:p>
    <w:p w14:paraId="425962ED" w14:textId="47621057" w:rsidR="001049AD" w:rsidRDefault="008729FA" w:rsidP="008729FA">
      <w:pPr>
        <w:ind w:firstLine="708"/>
        <w:rPr>
          <w:b/>
          <w:bCs/>
          <w:noProof/>
          <w:color w:val="7030A0"/>
          <w:sz w:val="32"/>
          <w:szCs w:val="32"/>
        </w:rPr>
      </w:pPr>
      <w:r w:rsidRPr="008729FA">
        <w:rPr>
          <w:b/>
          <w:bCs/>
          <w:noProof/>
          <w:color w:val="7030A0"/>
          <w:sz w:val="32"/>
          <w:szCs w:val="32"/>
        </w:rPr>
        <w:lastRenderedPageBreak/>
        <w:t>ROZVOJ PROSTOROVÉ ORIENTACE</w:t>
      </w:r>
    </w:p>
    <w:p w14:paraId="1819B1F3" w14:textId="07860134" w:rsidR="00707EFA" w:rsidRPr="00707EFA" w:rsidRDefault="00707EFA" w:rsidP="008729FA">
      <w:pPr>
        <w:ind w:firstLine="708"/>
        <w:rPr>
          <w:sz w:val="28"/>
          <w:szCs w:val="28"/>
        </w:rPr>
      </w:pPr>
      <w:r w:rsidRPr="00707EFA">
        <w:rPr>
          <w:noProof/>
          <w:sz w:val="28"/>
          <w:szCs w:val="28"/>
        </w:rPr>
        <w:t>Vymaluj správně šipky podle směru</w:t>
      </w:r>
      <w:r>
        <w:rPr>
          <w:noProof/>
          <w:sz w:val="28"/>
          <w:szCs w:val="28"/>
        </w:rPr>
        <w:t>.</w:t>
      </w:r>
    </w:p>
    <w:p w14:paraId="5AF09CB0" w14:textId="63AC664A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67DD0217" w14:textId="26116BDC" w:rsidR="00D8408E" w:rsidRDefault="008729FA" w:rsidP="008729F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                 </w:t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78B7621" wp14:editId="7BDF4C97">
            <wp:extent cx="4464998" cy="5965998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80" cy="5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BE36" w14:textId="3763D657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0C228E57" w14:textId="24BB6511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4420FF43" w14:textId="11DE3862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525BDB4" w14:textId="63EB5B69" w:rsidR="008729FA" w:rsidRDefault="008729FA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571EADC0" w14:textId="77777777" w:rsidR="008729FA" w:rsidRDefault="008729FA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7B0D1105" w14:textId="2370D05E" w:rsidR="00946C28" w:rsidRDefault="00946C28" w:rsidP="001049AD">
      <w:pPr>
        <w:ind w:left="708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ODDECHOVÁ ČINNOST </w:t>
      </w:r>
      <w:r w:rsidRPr="00946C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F668FC" w14:textId="052ED717" w:rsidR="00946C28" w:rsidRDefault="00946C28" w:rsidP="001049AD">
      <w:pPr>
        <w:ind w:left="708"/>
        <w:rPr>
          <w:b/>
          <w:bCs/>
          <w:color w:val="7030A0"/>
          <w:sz w:val="32"/>
          <w:szCs w:val="32"/>
        </w:rPr>
      </w:pPr>
      <w:r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70FE354A" wp14:editId="73E227C7">
            <wp:extent cx="5966460" cy="8261052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91" cy="82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6641" w14:textId="7FDDCCF7" w:rsidR="005739A4" w:rsidRPr="001049AD" w:rsidRDefault="005739A4" w:rsidP="001049AD">
      <w:pPr>
        <w:ind w:left="708"/>
        <w:rPr>
          <w:b/>
          <w:bCs/>
          <w:color w:val="4472C4" w:themeColor="accent1"/>
          <w:sz w:val="32"/>
          <w:szCs w:val="32"/>
        </w:rPr>
      </w:pPr>
      <w:r w:rsidRPr="00D24016">
        <w:rPr>
          <w:b/>
          <w:bCs/>
          <w:color w:val="7030A0"/>
          <w:sz w:val="32"/>
          <w:szCs w:val="32"/>
        </w:rPr>
        <w:lastRenderedPageBreak/>
        <w:t>VÝTVARNÉ ČINNOSTI:</w:t>
      </w:r>
    </w:p>
    <w:p w14:paraId="5B2327A7" w14:textId="77777777" w:rsidR="005739A4" w:rsidRPr="00597B00" w:rsidRDefault="005739A4" w:rsidP="005739A4">
      <w:pPr>
        <w:pStyle w:val="Odstavecseseznamem"/>
        <w:numPr>
          <w:ilvl w:val="0"/>
          <w:numId w:val="8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 xml:space="preserve">Děti si </w:t>
      </w:r>
      <w:r w:rsidRPr="00D959ED">
        <w:rPr>
          <w:b/>
          <w:bCs/>
          <w:color w:val="FF0000"/>
          <w:sz w:val="28"/>
          <w:szCs w:val="28"/>
        </w:rPr>
        <w:t xml:space="preserve">mohou </w:t>
      </w:r>
      <w:r w:rsidRPr="00597B00">
        <w:rPr>
          <w:color w:val="000000" w:themeColor="text1"/>
          <w:sz w:val="28"/>
          <w:szCs w:val="28"/>
        </w:rPr>
        <w:t>vyrobit</w:t>
      </w:r>
      <w:r>
        <w:rPr>
          <w:color w:val="000000" w:themeColor="text1"/>
          <w:sz w:val="28"/>
          <w:szCs w:val="28"/>
        </w:rPr>
        <w:t xml:space="preserve"> k tématu</w:t>
      </w:r>
      <w:r w:rsidRPr="00597B00">
        <w:rPr>
          <w:color w:val="000000" w:themeColor="text1"/>
          <w:sz w:val="28"/>
          <w:szCs w:val="28"/>
        </w:rPr>
        <w:t xml:space="preserve"> vlastní knihu </w:t>
      </w:r>
      <w:r>
        <w:rPr>
          <w:color w:val="000000" w:themeColor="text1"/>
          <w:sz w:val="28"/>
          <w:szCs w:val="28"/>
        </w:rPr>
        <w:t xml:space="preserve">s obrázky a přinést ukázat do školky </w:t>
      </w:r>
      <w:r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165765" w14:textId="385C2927" w:rsidR="005739A4" w:rsidRPr="005739A4" w:rsidRDefault="005739A4" w:rsidP="005739A4">
      <w:pPr>
        <w:pStyle w:val="Odstavecseseznamem"/>
        <w:numPr>
          <w:ilvl w:val="0"/>
          <w:numId w:val="8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 xml:space="preserve">Děti si </w:t>
      </w:r>
      <w:r w:rsidRPr="00D959ED">
        <w:rPr>
          <w:b/>
          <w:bCs/>
          <w:color w:val="FF0000"/>
          <w:sz w:val="28"/>
          <w:szCs w:val="28"/>
        </w:rPr>
        <w:t xml:space="preserve">mohou </w:t>
      </w:r>
      <w:r w:rsidRPr="00597B00">
        <w:rPr>
          <w:color w:val="000000" w:themeColor="text1"/>
          <w:sz w:val="28"/>
          <w:szCs w:val="28"/>
        </w:rPr>
        <w:t>vést svůj deník – např. nakreslit nebo vkládat fotky z procházek, činností, zážitků</w:t>
      </w:r>
      <w:r>
        <w:rPr>
          <w:color w:val="000000" w:themeColor="text1"/>
          <w:sz w:val="28"/>
          <w:szCs w:val="28"/>
        </w:rPr>
        <w:t xml:space="preserve">, a také přinést ukázat do školky </w:t>
      </w:r>
      <w:r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Hlk65501661"/>
    </w:p>
    <w:bookmarkEnd w:id="0"/>
    <w:p w14:paraId="27B4B8D2" w14:textId="77777777" w:rsidR="005739A4" w:rsidRDefault="005739A4" w:rsidP="005739A4">
      <w:pPr>
        <w:pStyle w:val="Odstavecseseznamem"/>
        <w:rPr>
          <w:b/>
          <w:bCs/>
          <w:color w:val="7030A0"/>
          <w:sz w:val="32"/>
          <w:szCs w:val="32"/>
        </w:rPr>
      </w:pPr>
    </w:p>
    <w:p w14:paraId="49B50697" w14:textId="54359C29" w:rsidR="005739A4" w:rsidRPr="005739A4" w:rsidRDefault="005739A4" w:rsidP="005739A4">
      <w:pPr>
        <w:pStyle w:val="Odstavecseseznamem"/>
        <w:rPr>
          <w:b/>
          <w:bCs/>
          <w:color w:val="7030A0"/>
          <w:sz w:val="28"/>
          <w:szCs w:val="28"/>
        </w:rPr>
      </w:pPr>
      <w:r w:rsidRPr="005739A4">
        <w:rPr>
          <w:b/>
          <w:bCs/>
          <w:color w:val="7030A0"/>
          <w:sz w:val="28"/>
          <w:szCs w:val="28"/>
        </w:rPr>
        <w:t>VÝTVARNÉ ČINNOSTI: O KOHOUTKOVI A SLEPIČCE</w:t>
      </w:r>
    </w:p>
    <w:p w14:paraId="40CAA420" w14:textId="77777777" w:rsidR="005739A4" w:rsidRDefault="005739A4" w:rsidP="005739A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lepička: </w:t>
      </w:r>
      <w:proofErr w:type="spellStart"/>
      <w:r>
        <w:rPr>
          <w:b/>
          <w:sz w:val="24"/>
          <w:szCs w:val="24"/>
          <w:u w:val="single"/>
        </w:rPr>
        <w:t>zapichovátko</w:t>
      </w:r>
      <w:proofErr w:type="spellEnd"/>
    </w:p>
    <w:p w14:paraId="3907453A" w14:textId="77777777" w:rsidR="005739A4" w:rsidRDefault="005739A4" w:rsidP="005739A4">
      <w:pPr>
        <w:ind w:firstLine="708"/>
        <w:rPr>
          <w:u w:val="single"/>
        </w:rPr>
      </w:pPr>
      <w:r>
        <w:rPr>
          <w:u w:val="single"/>
        </w:rPr>
        <w:t>Potřeby:</w:t>
      </w:r>
    </w:p>
    <w:p w14:paraId="66F7A799" w14:textId="77777777" w:rsidR="005739A4" w:rsidRDefault="005739A4" w:rsidP="005739A4">
      <w:pPr>
        <w:ind w:firstLine="708"/>
      </w:pPr>
      <w:r>
        <w:t>Barevné čtvrtky papíru (s potiskem nebo bez), tužka, nůžky, lepidlo, špejle</w:t>
      </w:r>
    </w:p>
    <w:p w14:paraId="45E57724" w14:textId="77777777" w:rsidR="005739A4" w:rsidRDefault="005739A4" w:rsidP="005739A4"/>
    <w:p w14:paraId="0F1882C3" w14:textId="77777777" w:rsidR="005739A4" w:rsidRDefault="005739A4" w:rsidP="005739A4">
      <w:pPr>
        <w:ind w:firstLine="708"/>
        <w:rPr>
          <w:u w:val="single"/>
        </w:rPr>
      </w:pPr>
      <w:r>
        <w:rPr>
          <w:u w:val="single"/>
        </w:rPr>
        <w:t>Postup:</w:t>
      </w:r>
    </w:p>
    <w:p w14:paraId="3A5D2EC8" w14:textId="77777777" w:rsidR="005739A4" w:rsidRDefault="005739A4" w:rsidP="005739A4">
      <w:pPr>
        <w:ind w:left="708"/>
      </w:pPr>
      <w:r>
        <w:t>Nakreslíme jednotlivé části slepičího těla, vystřihneme. Tělíčko, křídla, a oči 2x. Hřebínek, zobák, ocas a nohy 1x, protože je budeme vlepovat mezi pravou a levou polovinu těla.</w:t>
      </w:r>
    </w:p>
    <w:p w14:paraId="23D8947C" w14:textId="77777777" w:rsidR="005739A4" w:rsidRDefault="005739A4" w:rsidP="005739A4">
      <w:pPr>
        <w:ind w:firstLine="708"/>
      </w:pPr>
      <w:r>
        <w:t xml:space="preserve">Do první části těla přilepíme nohy, hřebínek, zobák, ocas. </w:t>
      </w:r>
    </w:p>
    <w:p w14:paraId="46C52D1E" w14:textId="77777777" w:rsidR="005739A4" w:rsidRDefault="005739A4" w:rsidP="005739A4">
      <w:pPr>
        <w:ind w:firstLine="708"/>
      </w:pPr>
      <w:r>
        <w:t xml:space="preserve">Než slepíme obě části těla k sobě, nesmíme zapomenout na dlouhou dřevěnou špejli. </w:t>
      </w:r>
    </w:p>
    <w:p w14:paraId="1560AA19" w14:textId="77777777" w:rsidR="005739A4" w:rsidRDefault="005739A4" w:rsidP="005739A4">
      <w:pPr>
        <w:ind w:firstLine="708"/>
      </w:pPr>
      <w:r>
        <w:t>Na první část těla přilepíme druhou polovinu těla, mezi první a druhou částí máme i špejli.</w:t>
      </w:r>
    </w:p>
    <w:p w14:paraId="386A3E86" w14:textId="77777777" w:rsidR="005739A4" w:rsidRDefault="005739A4" w:rsidP="005739A4">
      <w:pPr>
        <w:ind w:firstLine="708"/>
      </w:pPr>
      <w:r>
        <w:t xml:space="preserve">Přilepíme oči, křídla, zapíchneme do květináče, a máme hotovo </w:t>
      </w:r>
      <w:r>
        <w:sym w:font="Wingdings" w:char="F04A"/>
      </w:r>
      <w:r>
        <w:t xml:space="preserve"> </w:t>
      </w:r>
    </w:p>
    <w:p w14:paraId="5EED726B" w14:textId="77777777" w:rsidR="005739A4" w:rsidRDefault="005739A4" w:rsidP="005739A4">
      <w:r w:rsidRPr="00C90C4D">
        <w:rPr>
          <w:noProof/>
        </w:rPr>
        <w:drawing>
          <wp:anchor distT="0" distB="0" distL="114300" distR="114300" simplePos="0" relativeHeight="251661312" behindDoc="1" locked="0" layoutInCell="1" allowOverlap="1" wp14:anchorId="6E8374E8" wp14:editId="4428DD78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971420" cy="2232660"/>
            <wp:effectExtent l="0" t="0" r="0" b="0"/>
            <wp:wrapNone/>
            <wp:docPr id="50" name="Obrázek 50" descr="1_hlavni-obrazek-eye-1100x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hlavni-obrazek-eye-1100x6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B679C" w14:textId="77777777" w:rsidR="005739A4" w:rsidRPr="00C90C4D" w:rsidRDefault="005739A4" w:rsidP="005739A4"/>
    <w:p w14:paraId="25D2A55D" w14:textId="77777777" w:rsidR="005739A4" w:rsidRDefault="005739A4" w:rsidP="005739A4">
      <w:pPr>
        <w:pStyle w:val="Bezmezer"/>
        <w:ind w:firstLine="708"/>
        <w:rPr>
          <w:sz w:val="32"/>
          <w:szCs w:val="32"/>
        </w:rPr>
      </w:pPr>
    </w:p>
    <w:p w14:paraId="1D1EA486" w14:textId="77777777" w:rsidR="005739A4" w:rsidRDefault="005739A4" w:rsidP="005739A4">
      <w:pPr>
        <w:pStyle w:val="Bezmezer"/>
        <w:ind w:firstLine="708"/>
        <w:rPr>
          <w:sz w:val="32"/>
          <w:szCs w:val="32"/>
        </w:rPr>
      </w:pPr>
    </w:p>
    <w:p w14:paraId="3B9A63F3" w14:textId="77777777" w:rsidR="005739A4" w:rsidRDefault="005739A4" w:rsidP="005739A4">
      <w:pPr>
        <w:pStyle w:val="Bezmezer"/>
        <w:ind w:firstLine="708"/>
        <w:rPr>
          <w:sz w:val="32"/>
          <w:szCs w:val="32"/>
        </w:rPr>
      </w:pPr>
    </w:p>
    <w:p w14:paraId="2CF92EC1" w14:textId="77777777" w:rsidR="005739A4" w:rsidRDefault="005739A4" w:rsidP="005739A4">
      <w:pPr>
        <w:pStyle w:val="Bezmezer"/>
        <w:ind w:firstLine="708"/>
        <w:rPr>
          <w:sz w:val="32"/>
          <w:szCs w:val="32"/>
        </w:rPr>
      </w:pPr>
    </w:p>
    <w:p w14:paraId="066F71F3" w14:textId="77777777" w:rsidR="005739A4" w:rsidRDefault="005739A4" w:rsidP="00597B00">
      <w:pPr>
        <w:pStyle w:val="Odstavecseseznamem"/>
        <w:rPr>
          <w:b/>
          <w:bCs/>
          <w:color w:val="7030A0"/>
          <w:sz w:val="32"/>
          <w:szCs w:val="32"/>
        </w:rPr>
      </w:pPr>
    </w:p>
    <w:p w14:paraId="6A8690E9" w14:textId="77777777" w:rsidR="005739A4" w:rsidRDefault="005739A4" w:rsidP="00597B00">
      <w:pPr>
        <w:pStyle w:val="Odstavecseseznamem"/>
        <w:rPr>
          <w:b/>
          <w:bCs/>
          <w:color w:val="7030A0"/>
          <w:sz w:val="32"/>
          <w:szCs w:val="32"/>
        </w:rPr>
      </w:pPr>
    </w:p>
    <w:p w14:paraId="0231C090" w14:textId="6EC521BA" w:rsidR="005739A4" w:rsidRDefault="005739A4" w:rsidP="00597B00">
      <w:pPr>
        <w:pStyle w:val="Odstavecseseznamem"/>
        <w:rPr>
          <w:b/>
          <w:bCs/>
          <w:color w:val="7030A0"/>
          <w:sz w:val="32"/>
          <w:szCs w:val="32"/>
        </w:rPr>
      </w:pPr>
    </w:p>
    <w:p w14:paraId="1BABD44F" w14:textId="29FC985E" w:rsidR="005739A4" w:rsidRDefault="005739A4" w:rsidP="00597B00">
      <w:pPr>
        <w:pStyle w:val="Odstavecseseznamem"/>
        <w:rPr>
          <w:b/>
          <w:bCs/>
          <w:color w:val="7030A0"/>
          <w:sz w:val="32"/>
          <w:szCs w:val="32"/>
        </w:rPr>
      </w:pPr>
    </w:p>
    <w:p w14:paraId="5A6E146E" w14:textId="1A8DA731" w:rsidR="005739A4" w:rsidRPr="003C4C57" w:rsidRDefault="003C4C57" w:rsidP="00597B00">
      <w:pPr>
        <w:pStyle w:val="Odstavecseseznamem"/>
        <w:rPr>
          <w:b/>
          <w:bCs/>
          <w:color w:val="7030A0"/>
          <w:sz w:val="28"/>
          <w:szCs w:val="28"/>
        </w:rPr>
      </w:pPr>
      <w:r w:rsidRPr="003C4C57">
        <w:rPr>
          <w:b/>
          <w:bCs/>
          <w:color w:val="7030A0"/>
          <w:sz w:val="28"/>
          <w:szCs w:val="28"/>
        </w:rPr>
        <w:t>DALŠÍ ODKAZY NA VÝROBKY</w:t>
      </w:r>
      <w:r w:rsidR="002447E3">
        <w:rPr>
          <w:b/>
          <w:bCs/>
          <w:color w:val="7030A0"/>
          <w:sz w:val="28"/>
          <w:szCs w:val="28"/>
        </w:rPr>
        <w:t xml:space="preserve"> SLEPIČEK</w:t>
      </w:r>
      <w:r w:rsidRPr="003C4C57">
        <w:rPr>
          <w:b/>
          <w:bCs/>
          <w:color w:val="7030A0"/>
          <w:sz w:val="28"/>
          <w:szCs w:val="28"/>
        </w:rPr>
        <w:t xml:space="preserve">, KTERÉ SI </w:t>
      </w:r>
      <w:r w:rsidRPr="00D959ED">
        <w:rPr>
          <w:b/>
          <w:bCs/>
          <w:color w:val="FF0000"/>
          <w:sz w:val="28"/>
          <w:szCs w:val="28"/>
        </w:rPr>
        <w:t>MŮŽETE</w:t>
      </w:r>
      <w:r w:rsidRPr="003C4C57">
        <w:rPr>
          <w:b/>
          <w:bCs/>
          <w:color w:val="7030A0"/>
          <w:sz w:val="28"/>
          <w:szCs w:val="28"/>
        </w:rPr>
        <w:t xml:space="preserve"> DOMA VYROBIT:</w:t>
      </w:r>
    </w:p>
    <w:p w14:paraId="49AD368B" w14:textId="20A8C9FF" w:rsidR="003C4C57" w:rsidRDefault="00EA450A" w:rsidP="00597B00">
      <w:pPr>
        <w:pStyle w:val="Odstavecseseznamem"/>
        <w:rPr>
          <w:b/>
          <w:bCs/>
          <w:color w:val="7030A0"/>
          <w:sz w:val="24"/>
          <w:szCs w:val="24"/>
        </w:rPr>
      </w:pPr>
      <w:hyperlink r:id="rId52" w:history="1">
        <w:r w:rsidR="003C4C57" w:rsidRPr="00E970A1">
          <w:rPr>
            <w:rStyle w:val="Hypertextovodkaz"/>
            <w:b/>
            <w:bCs/>
            <w:sz w:val="24"/>
            <w:szCs w:val="24"/>
          </w:rPr>
          <w:t>http://www.okuloncesitr.net/tavuk-kalibi-6/</w:t>
        </w:r>
      </w:hyperlink>
    </w:p>
    <w:p w14:paraId="4AEE2DBD" w14:textId="3182D34A" w:rsidR="003C4C57" w:rsidRDefault="00EA450A" w:rsidP="00597B00">
      <w:pPr>
        <w:pStyle w:val="Odstavecseseznamem"/>
        <w:rPr>
          <w:b/>
          <w:bCs/>
          <w:color w:val="7030A0"/>
          <w:sz w:val="24"/>
          <w:szCs w:val="24"/>
        </w:rPr>
      </w:pPr>
      <w:hyperlink r:id="rId53" w:history="1">
        <w:r w:rsidR="003C4C57" w:rsidRPr="00E970A1">
          <w:rPr>
            <w:rStyle w:val="Hypertextovodkaz"/>
            <w:b/>
            <w:bCs/>
            <w:sz w:val="24"/>
            <w:szCs w:val="24"/>
          </w:rPr>
          <w:t>https://cz.pinterest.com/pin/539024649145609766/</w:t>
        </w:r>
      </w:hyperlink>
    </w:p>
    <w:p w14:paraId="02F07A0E" w14:textId="02311F4A" w:rsidR="005A01C3" w:rsidRDefault="00EA450A" w:rsidP="00597B00">
      <w:pPr>
        <w:pStyle w:val="Odstavecseseznamem"/>
        <w:rPr>
          <w:b/>
          <w:bCs/>
          <w:color w:val="7030A0"/>
          <w:sz w:val="24"/>
          <w:szCs w:val="24"/>
        </w:rPr>
      </w:pPr>
      <w:hyperlink r:id="rId54" w:history="1">
        <w:r w:rsidR="005A01C3" w:rsidRPr="00E970A1">
          <w:rPr>
            <w:rStyle w:val="Hypertextovodkaz"/>
            <w:b/>
            <w:bCs/>
            <w:sz w:val="24"/>
            <w:szCs w:val="24"/>
          </w:rPr>
          <w:t>http://krokotak.com/?s=hen</w:t>
        </w:r>
      </w:hyperlink>
    </w:p>
    <w:p w14:paraId="19320876" w14:textId="77777777" w:rsidR="005A01C3" w:rsidRPr="002447E3" w:rsidRDefault="005A01C3" w:rsidP="002447E3">
      <w:pPr>
        <w:rPr>
          <w:b/>
          <w:bCs/>
          <w:color w:val="7030A0"/>
          <w:sz w:val="32"/>
          <w:szCs w:val="32"/>
        </w:rPr>
      </w:pPr>
    </w:p>
    <w:p w14:paraId="31ACC881" w14:textId="47722CE9" w:rsidR="00597B00" w:rsidRPr="005739A4" w:rsidRDefault="00597B00" w:rsidP="00597B00">
      <w:pPr>
        <w:pStyle w:val="Odstavecseseznamem"/>
        <w:rPr>
          <w:b/>
          <w:bCs/>
          <w:color w:val="7030A0"/>
          <w:sz w:val="28"/>
          <w:szCs w:val="28"/>
        </w:rPr>
      </w:pPr>
      <w:r w:rsidRPr="005739A4">
        <w:rPr>
          <w:b/>
          <w:bCs/>
          <w:color w:val="7030A0"/>
          <w:sz w:val="28"/>
          <w:szCs w:val="28"/>
        </w:rPr>
        <w:lastRenderedPageBreak/>
        <w:t xml:space="preserve">VÝTVARNÉ ČINNOSTI: </w:t>
      </w:r>
      <w:r w:rsidR="005739A4" w:rsidRPr="005739A4">
        <w:rPr>
          <w:b/>
          <w:bCs/>
          <w:color w:val="7030A0"/>
          <w:sz w:val="28"/>
          <w:szCs w:val="28"/>
        </w:rPr>
        <w:t>O BUDULÍNKOVI</w:t>
      </w:r>
    </w:p>
    <w:p w14:paraId="2C6CF745" w14:textId="3757BE37" w:rsidR="005C3ED1" w:rsidRPr="005C3ED1" w:rsidRDefault="005C3ED1" w:rsidP="005C3ED1">
      <w:pPr>
        <w:ind w:left="24" w:firstLine="696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Budulínek</w:t>
      </w:r>
      <w:proofErr w:type="spellEnd"/>
      <w:r>
        <w:rPr>
          <w:b/>
          <w:sz w:val="24"/>
          <w:szCs w:val="24"/>
          <w:u w:val="single"/>
        </w:rPr>
        <w:t>: Záložka do knihy</w:t>
      </w:r>
    </w:p>
    <w:p w14:paraId="6B56D307" w14:textId="77777777" w:rsidR="005C3ED1" w:rsidRDefault="005C3ED1" w:rsidP="005C3ED1">
      <w:pPr>
        <w:ind w:firstLine="708"/>
        <w:rPr>
          <w:sz w:val="24"/>
          <w:szCs w:val="24"/>
        </w:rPr>
      </w:pPr>
      <w:r>
        <w:rPr>
          <w:sz w:val="24"/>
          <w:szCs w:val="24"/>
          <w:u w:val="single"/>
        </w:rPr>
        <w:t>Potřeby:</w:t>
      </w:r>
    </w:p>
    <w:p w14:paraId="7CEAAB63" w14:textId="77777777" w:rsidR="005C3ED1" w:rsidRDefault="005C3ED1" w:rsidP="005C3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Oranžový a bílý měkký papír, nůžky, lepidlo, černá fixa</w:t>
      </w:r>
    </w:p>
    <w:p w14:paraId="51BDF684" w14:textId="77777777" w:rsidR="005C3ED1" w:rsidRDefault="005C3ED1" w:rsidP="005C3ED1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up:</w:t>
      </w:r>
    </w:p>
    <w:p w14:paraId="7FA70209" w14:textId="57343AE9" w:rsidR="005C3ED1" w:rsidRDefault="005C3ED1" w:rsidP="005C3ED1">
      <w:pPr>
        <w:ind w:firstLine="708"/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Video návod: </w:t>
      </w:r>
      <w:hyperlink r:id="rId55" w:history="1">
        <w:r w:rsidRPr="00EA57FE">
          <w:rPr>
            <w:rStyle w:val="Hypertextovodkaz"/>
            <w:sz w:val="24"/>
            <w:szCs w:val="24"/>
          </w:rPr>
          <w:t>https://www.youtube.com/watch?v=9Gq4CNk8mP8&amp;t=214s</w:t>
        </w:r>
      </w:hyperlink>
    </w:p>
    <w:p w14:paraId="2473FDDE" w14:textId="33743719" w:rsidR="002447E3" w:rsidRDefault="002447E3" w:rsidP="002447E3">
      <w:pPr>
        <w:ind w:firstLine="708"/>
        <w:rPr>
          <w:rStyle w:val="Hypertextovodkaz"/>
          <w:sz w:val="24"/>
          <w:szCs w:val="24"/>
        </w:rPr>
      </w:pPr>
      <w:r>
        <w:rPr>
          <w:rStyle w:val="Hypertextovodkaz"/>
          <w:sz w:val="24"/>
          <w:szCs w:val="24"/>
        </w:rPr>
        <w:t xml:space="preserve">DALŠÍ NÁPADY NA ZÁLOŽKU DO KNIHY DO 1. TŘÍDY </w:t>
      </w:r>
      <w:r w:rsidRPr="002447E3">
        <w:rPr>
          <w:rStyle w:val="Hypertextovodkaz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728490" w14:textId="243CEDF4" w:rsidR="002447E3" w:rsidRDefault="00EA450A" w:rsidP="002447E3">
      <w:pPr>
        <w:ind w:firstLine="708"/>
        <w:rPr>
          <w:sz w:val="24"/>
          <w:szCs w:val="24"/>
        </w:rPr>
      </w:pPr>
      <w:hyperlink r:id="rId56" w:history="1">
        <w:r w:rsidR="002447E3" w:rsidRPr="00E970A1">
          <w:rPr>
            <w:rStyle w:val="Hypertextovodkaz"/>
            <w:sz w:val="24"/>
            <w:szCs w:val="24"/>
          </w:rPr>
          <w:t>https://www.easypeasyandfun.com/printable-fox-bookmarks/</w:t>
        </w:r>
      </w:hyperlink>
    </w:p>
    <w:p w14:paraId="40441AA0" w14:textId="41C66358" w:rsidR="002447E3" w:rsidRDefault="00EA450A" w:rsidP="002447E3">
      <w:pPr>
        <w:ind w:firstLine="708"/>
        <w:rPr>
          <w:sz w:val="24"/>
          <w:szCs w:val="24"/>
        </w:rPr>
      </w:pPr>
      <w:hyperlink r:id="rId57" w:history="1">
        <w:r w:rsidR="002447E3" w:rsidRPr="00E970A1">
          <w:rPr>
            <w:rStyle w:val="Hypertextovodkaz"/>
            <w:sz w:val="24"/>
            <w:szCs w:val="24"/>
          </w:rPr>
          <w:t>https://cz.pinterest.com/pin/600175087821601097/</w:t>
        </w:r>
      </w:hyperlink>
    </w:p>
    <w:p w14:paraId="45061C8A" w14:textId="77777777" w:rsidR="005C3ED1" w:rsidRDefault="005C3ED1" w:rsidP="005C3ED1">
      <w:pPr>
        <w:rPr>
          <w:sz w:val="24"/>
          <w:szCs w:val="24"/>
        </w:rPr>
      </w:pPr>
    </w:p>
    <w:p w14:paraId="078938A7" w14:textId="662F1579" w:rsidR="005C3ED1" w:rsidRDefault="005C3ED1" w:rsidP="005C3ED1">
      <w:pPr>
        <w:ind w:firstLine="708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Budulínek</w:t>
      </w:r>
      <w:proofErr w:type="spellEnd"/>
      <w:r>
        <w:rPr>
          <w:b/>
          <w:sz w:val="24"/>
          <w:szCs w:val="24"/>
          <w:u w:val="single"/>
        </w:rPr>
        <w:t>: Liška z novin</w:t>
      </w:r>
    </w:p>
    <w:p w14:paraId="364F0D80" w14:textId="77777777" w:rsidR="005C3ED1" w:rsidRDefault="005C3ED1" w:rsidP="005C3ED1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třeby:</w:t>
      </w:r>
    </w:p>
    <w:p w14:paraId="11C5AF22" w14:textId="77777777" w:rsidR="005C3ED1" w:rsidRDefault="005C3ED1" w:rsidP="005C3ED1">
      <w:pPr>
        <w:ind w:left="708"/>
        <w:rPr>
          <w:sz w:val="24"/>
          <w:szCs w:val="24"/>
        </w:rPr>
      </w:pPr>
      <w:r>
        <w:rPr>
          <w:sz w:val="24"/>
          <w:szCs w:val="24"/>
        </w:rPr>
        <w:t>Bílý tvrdý papír A4, noviny, nůžky, lepidlo, bílý měkký papír na oči, černá fixa, vodovky, štětec, tužka</w:t>
      </w:r>
    </w:p>
    <w:p w14:paraId="67DC77B4" w14:textId="77777777" w:rsidR="005C3ED1" w:rsidRDefault="005C3ED1" w:rsidP="005C3ED1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up:</w:t>
      </w:r>
    </w:p>
    <w:p w14:paraId="0FE911C1" w14:textId="77777777" w:rsidR="005C3ED1" w:rsidRDefault="005C3ED1" w:rsidP="005C3ED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Z novin vystřihneme tělo, ocas, hlavu, uši, tváře, tužkou si oddělíme špičku ocasu, a podle fotky pomalujeme oranžovou </w:t>
      </w:r>
      <w:proofErr w:type="spellStart"/>
      <w:r>
        <w:rPr>
          <w:sz w:val="24"/>
          <w:szCs w:val="24"/>
        </w:rPr>
        <w:t>vodovkou</w:t>
      </w:r>
      <w:proofErr w:type="spellEnd"/>
      <w:r>
        <w:rPr>
          <w:sz w:val="24"/>
          <w:szCs w:val="24"/>
        </w:rPr>
        <w:t xml:space="preserve"> – pozor, ať barva není příliš vodová a novinový papír se nám neroztrhá.</w:t>
      </w:r>
    </w:p>
    <w:p w14:paraId="7B5AD906" w14:textId="11A6A445" w:rsidR="005C3ED1" w:rsidRDefault="005C3ED1" w:rsidP="005C3ED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 zaschnutí nalepíme tělo lišky na tvrdý papír, napřed tělo a ocas, poté hlavu – oranžové části, pak tváře, ouška – noviny, oči z bílého papíru, fixou dokreslíme čumáček. </w:t>
      </w:r>
    </w:p>
    <w:p w14:paraId="6744B90F" w14:textId="40F8B6E5" w:rsidR="005C3ED1" w:rsidRDefault="005C3ED1" w:rsidP="005C3ED1">
      <w:pPr>
        <w:rPr>
          <w:sz w:val="24"/>
          <w:szCs w:val="24"/>
        </w:rPr>
      </w:pPr>
      <w:r w:rsidRPr="00EC5D6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215B21" wp14:editId="3632A545">
            <wp:simplePos x="0" y="0"/>
            <wp:positionH relativeFrom="margin">
              <wp:posOffset>2146935</wp:posOffset>
            </wp:positionH>
            <wp:positionV relativeFrom="paragraph">
              <wp:posOffset>85090</wp:posOffset>
            </wp:positionV>
            <wp:extent cx="2483682" cy="3457285"/>
            <wp:effectExtent l="0" t="0" r="0" b="0"/>
            <wp:wrapNone/>
            <wp:docPr id="47" name="Obrázek 47" descr="Newspaper Fox Craft for Kids | Fun and easy woodland animals craf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paper Fox Craft for Kids | Fun and easy woodland animals craft!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64" cy="34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5448" w14:textId="0A77EB2C" w:rsidR="005C3ED1" w:rsidRDefault="005C3ED1" w:rsidP="005C3ED1">
      <w:pPr>
        <w:rPr>
          <w:sz w:val="24"/>
          <w:szCs w:val="24"/>
        </w:rPr>
      </w:pPr>
    </w:p>
    <w:p w14:paraId="06BA3436" w14:textId="77777777" w:rsidR="005C3ED1" w:rsidRDefault="005C3ED1" w:rsidP="005C3ED1">
      <w:pPr>
        <w:rPr>
          <w:sz w:val="24"/>
          <w:szCs w:val="24"/>
        </w:rPr>
      </w:pPr>
    </w:p>
    <w:p w14:paraId="3071BE3B" w14:textId="77777777" w:rsidR="005C3ED1" w:rsidRDefault="005C3ED1" w:rsidP="005C3ED1">
      <w:pPr>
        <w:rPr>
          <w:sz w:val="24"/>
          <w:szCs w:val="24"/>
        </w:rPr>
      </w:pPr>
    </w:p>
    <w:p w14:paraId="169BA345" w14:textId="77777777" w:rsidR="005C3ED1" w:rsidRDefault="005C3ED1" w:rsidP="005C3ED1">
      <w:pPr>
        <w:rPr>
          <w:sz w:val="24"/>
          <w:szCs w:val="24"/>
        </w:rPr>
      </w:pPr>
    </w:p>
    <w:p w14:paraId="6BD34CA1" w14:textId="77777777" w:rsidR="005C3ED1" w:rsidRDefault="005C3ED1" w:rsidP="005C3ED1">
      <w:pPr>
        <w:rPr>
          <w:sz w:val="24"/>
          <w:szCs w:val="24"/>
        </w:rPr>
      </w:pPr>
    </w:p>
    <w:p w14:paraId="242FB008" w14:textId="77777777" w:rsidR="005C3ED1" w:rsidRDefault="005C3ED1" w:rsidP="005C3ED1">
      <w:pPr>
        <w:rPr>
          <w:sz w:val="24"/>
          <w:szCs w:val="24"/>
        </w:rPr>
      </w:pPr>
    </w:p>
    <w:p w14:paraId="5480D9FA" w14:textId="77777777" w:rsidR="005C3ED1" w:rsidRDefault="005C3ED1" w:rsidP="005C3ED1">
      <w:pPr>
        <w:rPr>
          <w:sz w:val="24"/>
          <w:szCs w:val="24"/>
        </w:rPr>
      </w:pPr>
    </w:p>
    <w:p w14:paraId="6E373910" w14:textId="77777777" w:rsidR="005C3ED1" w:rsidRPr="00AF5797" w:rsidRDefault="005C3ED1" w:rsidP="005C3ED1">
      <w:pPr>
        <w:rPr>
          <w:sz w:val="24"/>
          <w:szCs w:val="24"/>
        </w:rPr>
      </w:pPr>
    </w:p>
    <w:p w14:paraId="497D740F" w14:textId="3281F4AA" w:rsidR="001A085B" w:rsidRDefault="001A085B" w:rsidP="005C3ED1">
      <w:pPr>
        <w:rPr>
          <w:sz w:val="24"/>
          <w:szCs w:val="24"/>
        </w:rPr>
      </w:pPr>
    </w:p>
    <w:p w14:paraId="4A893D0B" w14:textId="67FF6910" w:rsidR="001A085B" w:rsidRPr="003C4C57" w:rsidRDefault="001A085B" w:rsidP="001A085B">
      <w:pPr>
        <w:pStyle w:val="Odstavecseseznamem"/>
        <w:rPr>
          <w:b/>
          <w:bCs/>
          <w:color w:val="7030A0"/>
          <w:sz w:val="28"/>
          <w:szCs w:val="28"/>
        </w:rPr>
      </w:pPr>
      <w:r w:rsidRPr="003C4C57">
        <w:rPr>
          <w:b/>
          <w:bCs/>
          <w:color w:val="7030A0"/>
          <w:sz w:val="28"/>
          <w:szCs w:val="28"/>
        </w:rPr>
        <w:lastRenderedPageBreak/>
        <w:t>DALŠÍ ODKAZY NA VÝROBKY</w:t>
      </w:r>
      <w:r w:rsidR="002447E3">
        <w:rPr>
          <w:b/>
          <w:bCs/>
          <w:color w:val="7030A0"/>
          <w:sz w:val="28"/>
          <w:szCs w:val="28"/>
        </w:rPr>
        <w:t xml:space="preserve"> LIŠKY</w:t>
      </w:r>
      <w:r w:rsidRPr="003C4C57">
        <w:rPr>
          <w:b/>
          <w:bCs/>
          <w:color w:val="7030A0"/>
          <w:sz w:val="28"/>
          <w:szCs w:val="28"/>
        </w:rPr>
        <w:t xml:space="preserve">, KTERÉ SI </w:t>
      </w:r>
      <w:r w:rsidRPr="00D959ED">
        <w:rPr>
          <w:b/>
          <w:bCs/>
          <w:color w:val="FF0000"/>
          <w:sz w:val="28"/>
          <w:szCs w:val="28"/>
        </w:rPr>
        <w:t>MŮŽETE</w:t>
      </w:r>
      <w:r w:rsidRPr="003C4C57">
        <w:rPr>
          <w:b/>
          <w:bCs/>
          <w:color w:val="7030A0"/>
          <w:sz w:val="28"/>
          <w:szCs w:val="28"/>
        </w:rPr>
        <w:t xml:space="preserve"> DOMA VYROBIT</w:t>
      </w:r>
      <w:r>
        <w:rPr>
          <w:b/>
          <w:bCs/>
          <w:color w:val="7030A0"/>
          <w:sz w:val="28"/>
          <w:szCs w:val="28"/>
        </w:rPr>
        <w:t xml:space="preserve"> </w:t>
      </w:r>
    </w:p>
    <w:p w14:paraId="3E93E371" w14:textId="58C710D5" w:rsidR="001A085B" w:rsidRDefault="00EA450A" w:rsidP="001A085B">
      <w:pPr>
        <w:ind w:firstLine="708"/>
        <w:rPr>
          <w:sz w:val="24"/>
          <w:szCs w:val="24"/>
        </w:rPr>
      </w:pPr>
      <w:hyperlink r:id="rId59" w:history="1">
        <w:r w:rsidR="002447E3" w:rsidRPr="00E970A1">
          <w:rPr>
            <w:rStyle w:val="Hypertextovodkaz"/>
            <w:sz w:val="24"/>
            <w:szCs w:val="24"/>
          </w:rPr>
          <w:t>https://www.artycraftykids.com/craft/moving-eye-fox-craft/</w:t>
        </w:r>
      </w:hyperlink>
      <w:r w:rsidR="005A01C3">
        <w:rPr>
          <w:sz w:val="24"/>
          <w:szCs w:val="24"/>
        </w:rPr>
        <w:t xml:space="preserve">  </w:t>
      </w:r>
      <w:r w:rsidR="005A01C3">
        <w:rPr>
          <w:sz w:val="24"/>
          <w:szCs w:val="24"/>
        </w:rPr>
        <w:tab/>
      </w:r>
    </w:p>
    <w:p w14:paraId="2BAA969D" w14:textId="4111170F" w:rsidR="005A01C3" w:rsidRDefault="00EA450A" w:rsidP="001A085B">
      <w:pPr>
        <w:ind w:firstLine="708"/>
        <w:rPr>
          <w:sz w:val="24"/>
          <w:szCs w:val="24"/>
        </w:rPr>
      </w:pPr>
      <w:hyperlink r:id="rId60" w:history="1">
        <w:r w:rsidR="005A01C3" w:rsidRPr="00E970A1">
          <w:rPr>
            <w:rStyle w:val="Hypertextovodkaz"/>
            <w:sz w:val="24"/>
            <w:szCs w:val="24"/>
          </w:rPr>
          <w:t>http://krokotak.com/?s=fox</w:t>
        </w:r>
      </w:hyperlink>
    </w:p>
    <w:p w14:paraId="65752DE8" w14:textId="724DE623" w:rsidR="002447E3" w:rsidRDefault="00EA450A" w:rsidP="005A01C3">
      <w:pPr>
        <w:ind w:firstLine="708"/>
        <w:rPr>
          <w:sz w:val="24"/>
          <w:szCs w:val="24"/>
        </w:rPr>
      </w:pPr>
      <w:hyperlink r:id="rId61" w:history="1">
        <w:r w:rsidR="005A01C3" w:rsidRPr="00E970A1">
          <w:rPr>
            <w:rStyle w:val="Hypertextovodkaz"/>
            <w:sz w:val="24"/>
            <w:szCs w:val="24"/>
          </w:rPr>
          <w:t>https://cz.pinterest.com/pin/447615650468224622/</w:t>
        </w:r>
      </w:hyperlink>
    </w:p>
    <w:p w14:paraId="64DE850E" w14:textId="3F83A30D" w:rsidR="002447E3" w:rsidRDefault="002447E3" w:rsidP="001A085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HRÁŠEK </w:t>
      </w:r>
      <w:hyperlink r:id="rId62" w:history="1">
        <w:r w:rsidRPr="00E970A1">
          <w:rPr>
            <w:rStyle w:val="Hypertextovodkaz"/>
            <w:sz w:val="24"/>
            <w:szCs w:val="24"/>
          </w:rPr>
          <w:t>http://krokotak.com/2016/09/peas-in-a-pod/</w:t>
        </w:r>
      </w:hyperlink>
    </w:p>
    <w:p w14:paraId="38130C8E" w14:textId="4FCAB973" w:rsidR="005A01C3" w:rsidRDefault="005A01C3" w:rsidP="001A085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200A1" wp14:editId="7DB1B747">
            <wp:extent cx="1443990" cy="1443990"/>
            <wp:effectExtent l="0" t="0" r="3810" b="381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0A17503" wp14:editId="0D12CC82">
            <wp:extent cx="1443990" cy="1443990"/>
            <wp:effectExtent l="0" t="0" r="3810" b="381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77C9804F" wp14:editId="0CE722F2">
            <wp:extent cx="1440180" cy="1440180"/>
            <wp:effectExtent l="0" t="0" r="7620" b="762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F395D33" wp14:editId="1D4C9312">
            <wp:extent cx="1409700" cy="143002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83" cy="14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0449" w14:textId="3B5F64A2" w:rsidR="005C3ED1" w:rsidRPr="00D959ED" w:rsidRDefault="00D959ED" w:rsidP="00D959ED">
      <w:pPr>
        <w:ind w:firstLine="708"/>
        <w:rPr>
          <w:b/>
          <w:bCs/>
          <w:color w:val="FF0000"/>
          <w:sz w:val="24"/>
          <w:szCs w:val="24"/>
        </w:rPr>
      </w:pPr>
      <w:r w:rsidRPr="00D959ED">
        <w:rPr>
          <w:b/>
          <w:bCs/>
          <w:color w:val="FF0000"/>
          <w:sz w:val="24"/>
          <w:szCs w:val="24"/>
        </w:rPr>
        <w:t>---------------------------------------------------------------------------------------------------------------------------------</w:t>
      </w:r>
    </w:p>
    <w:p w14:paraId="58C9DFCB" w14:textId="77777777" w:rsidR="00B34D71" w:rsidRPr="00B34D71" w:rsidRDefault="00B34D71" w:rsidP="00B34D71">
      <w:pPr>
        <w:pStyle w:val="Bezmezer"/>
        <w:ind w:firstLine="708"/>
        <w:rPr>
          <w:b/>
          <w:bCs/>
          <w:color w:val="7030A0"/>
          <w:sz w:val="32"/>
          <w:szCs w:val="32"/>
        </w:rPr>
      </w:pPr>
      <w:r w:rsidRPr="00B34D71">
        <w:rPr>
          <w:b/>
          <w:bCs/>
          <w:color w:val="7030A0"/>
          <w:sz w:val="32"/>
          <w:szCs w:val="32"/>
        </w:rPr>
        <w:t>DOPLŇUJÍCÍ CVIČENÍ:</w:t>
      </w:r>
    </w:p>
    <w:p w14:paraId="56B93502" w14:textId="77777777" w:rsidR="00B34D71" w:rsidRDefault="00B34D71" w:rsidP="00B34D71">
      <w:pPr>
        <w:pStyle w:val="Bezmezer"/>
        <w:numPr>
          <w:ilvl w:val="0"/>
          <w:numId w:val="24"/>
        </w:numPr>
        <w:jc w:val="both"/>
        <w:rPr>
          <w:sz w:val="28"/>
          <w:szCs w:val="28"/>
        </w:rPr>
      </w:pPr>
      <w:r w:rsidRPr="00B34D71">
        <w:rPr>
          <w:sz w:val="28"/>
          <w:szCs w:val="28"/>
        </w:rPr>
        <w:t xml:space="preserve">Doprostřed papíru namaluj petrklíč. Kolem něj taje sníh. Jak? </w:t>
      </w:r>
    </w:p>
    <w:p w14:paraId="539B6428" w14:textId="1A337BA6" w:rsidR="00B34D71" w:rsidRPr="00B34D71" w:rsidRDefault="00B34D71" w:rsidP="00B34D71">
      <w:pPr>
        <w:pStyle w:val="Bezmezer"/>
        <w:ind w:left="720"/>
        <w:jc w:val="both"/>
        <w:rPr>
          <w:sz w:val="28"/>
          <w:szCs w:val="28"/>
        </w:rPr>
      </w:pPr>
      <w:r w:rsidRPr="00B34D71">
        <w:rPr>
          <w:sz w:val="28"/>
          <w:szCs w:val="28"/>
        </w:rPr>
        <w:t>(grafomotorický cvik – kola)</w:t>
      </w:r>
      <w:r>
        <w:rPr>
          <w:sz w:val="28"/>
          <w:szCs w:val="28"/>
        </w:rPr>
        <w:t xml:space="preserve"> </w:t>
      </w:r>
    </w:p>
    <w:p w14:paraId="0B5E4493" w14:textId="77777777" w:rsidR="00B34D71" w:rsidRPr="00B34D71" w:rsidRDefault="00B34D71" w:rsidP="00B34D71">
      <w:pPr>
        <w:pStyle w:val="Bezmezer"/>
        <w:numPr>
          <w:ilvl w:val="0"/>
          <w:numId w:val="24"/>
        </w:numPr>
        <w:jc w:val="both"/>
        <w:rPr>
          <w:sz w:val="28"/>
          <w:szCs w:val="28"/>
        </w:rPr>
      </w:pPr>
      <w:r w:rsidRPr="00B34D71">
        <w:rPr>
          <w:sz w:val="28"/>
          <w:szCs w:val="28"/>
        </w:rPr>
        <w:t xml:space="preserve">Které květiny ještě kvetou na jaře? Jmenuj jarní květiny, pojmenuj barvy květů. </w:t>
      </w:r>
    </w:p>
    <w:p w14:paraId="3A798069" w14:textId="77777777" w:rsidR="00B34D71" w:rsidRPr="00B34D71" w:rsidRDefault="00B34D71" w:rsidP="00B34D71">
      <w:pPr>
        <w:pStyle w:val="Bezmezer"/>
        <w:numPr>
          <w:ilvl w:val="0"/>
          <w:numId w:val="24"/>
        </w:numPr>
        <w:jc w:val="both"/>
        <w:rPr>
          <w:sz w:val="28"/>
          <w:szCs w:val="28"/>
        </w:rPr>
      </w:pPr>
      <w:r w:rsidRPr="00B34D71">
        <w:rPr>
          <w:sz w:val="28"/>
          <w:szCs w:val="28"/>
        </w:rPr>
        <w:t>Víš, co všechno potřebuje rostlinka k životu? (světlo, teplo, vláhu, vzduch…)</w:t>
      </w:r>
    </w:p>
    <w:p w14:paraId="62402125" w14:textId="77777777" w:rsidR="00B34D71" w:rsidRPr="00B34D71" w:rsidRDefault="00B34D71" w:rsidP="00B34D71">
      <w:pPr>
        <w:pStyle w:val="Bezmezer"/>
        <w:numPr>
          <w:ilvl w:val="0"/>
          <w:numId w:val="24"/>
        </w:numPr>
        <w:jc w:val="both"/>
        <w:rPr>
          <w:sz w:val="28"/>
          <w:szCs w:val="28"/>
        </w:rPr>
      </w:pPr>
      <w:r w:rsidRPr="00B34D71">
        <w:rPr>
          <w:sz w:val="28"/>
          <w:szCs w:val="28"/>
        </w:rPr>
        <w:t>Co podle tebe patří k jaru? (teplo, slunce, probouzení přírody, zelenají se stromy…)</w:t>
      </w:r>
    </w:p>
    <w:p w14:paraId="514482F3" w14:textId="1F67194C" w:rsidR="00B34D71" w:rsidRPr="00B34D71" w:rsidRDefault="00B34D71" w:rsidP="00B34D71">
      <w:pPr>
        <w:pStyle w:val="Bezmezer"/>
        <w:numPr>
          <w:ilvl w:val="0"/>
          <w:numId w:val="24"/>
        </w:numPr>
        <w:jc w:val="both"/>
        <w:rPr>
          <w:sz w:val="28"/>
          <w:szCs w:val="28"/>
        </w:rPr>
      </w:pPr>
      <w:r w:rsidRPr="00B34D71">
        <w:rPr>
          <w:sz w:val="28"/>
          <w:szCs w:val="28"/>
        </w:rPr>
        <w:t xml:space="preserve">Udělej si svůj jarní skleník. Poskytni rostlině všechno, co k životu potřebuje. Pomoz rodičům s přípravami záhonků. Můžete si zasadit svou vlastní rostlinku (hrášek, řeřichu), pozorovat růst a starat se o ni. </w:t>
      </w:r>
      <w:r>
        <w:rPr>
          <w:sz w:val="28"/>
          <w:szCs w:val="28"/>
        </w:rPr>
        <w:t xml:space="preserve">Můžeš nám poslat i video </w:t>
      </w:r>
      <w:r w:rsidRPr="00B34D7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EA740E" w14:textId="6695AE23" w:rsidR="00222792" w:rsidRPr="00B34D71" w:rsidRDefault="00222792" w:rsidP="00B34D71">
      <w:pPr>
        <w:ind w:right="-569"/>
        <w:jc w:val="both"/>
        <w:rPr>
          <w:color w:val="000000" w:themeColor="text1"/>
          <w:sz w:val="28"/>
          <w:szCs w:val="28"/>
        </w:rPr>
      </w:pPr>
    </w:p>
    <w:p w14:paraId="5509582F" w14:textId="7C6F1FA1" w:rsidR="00456D5B" w:rsidRPr="00B34D71" w:rsidRDefault="00FF4BD3" w:rsidP="00B34D71">
      <w:pPr>
        <w:ind w:right="-569" w:firstLine="708"/>
        <w:rPr>
          <w:rStyle w:val="Hypertextovodkaz"/>
          <w:b/>
          <w:bCs/>
          <w:color w:val="7030A0"/>
          <w:sz w:val="32"/>
          <w:szCs w:val="32"/>
          <w:u w:val="none"/>
        </w:rPr>
      </w:pPr>
      <w:r w:rsidRPr="00D24016">
        <w:rPr>
          <w:b/>
          <w:bCs/>
          <w:color w:val="7030A0"/>
          <w:sz w:val="32"/>
          <w:szCs w:val="32"/>
        </w:rPr>
        <w:t>PŘÍLOHY</w:t>
      </w:r>
      <w:r w:rsidR="00824E9E" w:rsidRPr="00D24016">
        <w:rPr>
          <w:b/>
          <w:bCs/>
          <w:color w:val="7030A0"/>
          <w:sz w:val="32"/>
          <w:szCs w:val="32"/>
        </w:rPr>
        <w:t xml:space="preserve"> A DALŠÍ NÁMĚTY NA ČINNOSTI:</w:t>
      </w:r>
    </w:p>
    <w:p w14:paraId="38F47DF4" w14:textId="586FD348" w:rsidR="00824E9E" w:rsidRDefault="00775139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Můžete zhlédnout pohádk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y:</w:t>
      </w:r>
    </w:p>
    <w:p w14:paraId="57DDD920" w14:textId="77777777" w:rsidR="00B34D71" w:rsidRDefault="000C7B35" w:rsidP="00B34D71">
      <w:pPr>
        <w:pStyle w:val="Bezmezer"/>
        <w:ind w:left="720"/>
        <w:rPr>
          <w:sz w:val="28"/>
          <w:szCs w:val="28"/>
        </w:rPr>
      </w:pPr>
      <w:r w:rsidRPr="00B34D71">
        <w:rPr>
          <w:sz w:val="28"/>
          <w:szCs w:val="28"/>
        </w:rPr>
        <w:t xml:space="preserve">O KOHOUTKOVI A SLEPIČCE </w:t>
      </w:r>
    </w:p>
    <w:p w14:paraId="6115A298" w14:textId="0DF020AB" w:rsidR="00D959ED" w:rsidRPr="00B34D71" w:rsidRDefault="00EA450A" w:rsidP="00D959ED">
      <w:pPr>
        <w:pStyle w:val="Bezmezer"/>
        <w:ind w:left="720"/>
        <w:rPr>
          <w:sz w:val="28"/>
          <w:szCs w:val="28"/>
        </w:rPr>
      </w:pPr>
      <w:hyperlink r:id="rId67" w:history="1">
        <w:r w:rsidR="00B34D71" w:rsidRPr="00E970A1">
          <w:rPr>
            <w:rStyle w:val="Hypertextovodkaz"/>
            <w:sz w:val="28"/>
            <w:szCs w:val="28"/>
          </w:rPr>
          <w:t>https://www.youtube.com/watch?v=orjPvP6dqgY</w:t>
        </w:r>
      </w:hyperlink>
    </w:p>
    <w:p w14:paraId="24628636" w14:textId="77777777" w:rsidR="000C7B35" w:rsidRDefault="000C7B35" w:rsidP="00B34D71">
      <w:pPr>
        <w:pStyle w:val="Bezmezer"/>
        <w:rPr>
          <w:sz w:val="32"/>
          <w:szCs w:val="32"/>
        </w:rPr>
      </w:pPr>
    </w:p>
    <w:p w14:paraId="72C39796" w14:textId="77777777" w:rsidR="000C7B35" w:rsidRPr="00B34D71" w:rsidRDefault="000C7B35" w:rsidP="00B34D71">
      <w:pPr>
        <w:pStyle w:val="Bezmezer"/>
        <w:ind w:left="720"/>
        <w:rPr>
          <w:sz w:val="28"/>
          <w:szCs w:val="28"/>
        </w:rPr>
      </w:pPr>
      <w:r w:rsidRPr="00B34D71">
        <w:rPr>
          <w:sz w:val="28"/>
          <w:szCs w:val="28"/>
        </w:rPr>
        <w:t>BUDULÍNEK</w:t>
      </w:r>
    </w:p>
    <w:p w14:paraId="549B4AC1" w14:textId="60915648" w:rsidR="000C7B35" w:rsidRPr="00B34D71" w:rsidRDefault="00EA450A" w:rsidP="000C7B35">
      <w:pPr>
        <w:pStyle w:val="Bezmezer"/>
        <w:ind w:left="720"/>
        <w:rPr>
          <w:sz w:val="28"/>
          <w:szCs w:val="28"/>
        </w:rPr>
      </w:pPr>
      <w:hyperlink r:id="rId68" w:history="1">
        <w:r w:rsidR="00B34D71" w:rsidRPr="00B34D71">
          <w:rPr>
            <w:rStyle w:val="Hypertextovodkaz"/>
            <w:sz w:val="28"/>
            <w:szCs w:val="28"/>
          </w:rPr>
          <w:t>https://www.youtube.com/watch?v=ec-BFOLe5IE&amp;t=1s</w:t>
        </w:r>
      </w:hyperlink>
    </w:p>
    <w:p w14:paraId="648FB24A" w14:textId="4FAC8018" w:rsidR="000C7B35" w:rsidRPr="00B34D71" w:rsidRDefault="00EA450A" w:rsidP="000C7B35">
      <w:pPr>
        <w:pStyle w:val="Bezmezer"/>
        <w:ind w:left="720"/>
        <w:rPr>
          <w:sz w:val="28"/>
          <w:szCs w:val="28"/>
        </w:rPr>
      </w:pPr>
      <w:hyperlink r:id="rId69" w:history="1">
        <w:r w:rsidR="000C7B35" w:rsidRPr="00B34D71">
          <w:rPr>
            <w:rStyle w:val="Hypertextovodkaz"/>
            <w:sz w:val="28"/>
            <w:szCs w:val="28"/>
          </w:rPr>
          <w:t>https://www.youtube.com/watch?v=PzFR5wFUFLw</w:t>
        </w:r>
      </w:hyperlink>
    </w:p>
    <w:p w14:paraId="540820D1" w14:textId="16DBEF9F" w:rsidR="00824E9E" w:rsidRPr="00D959ED" w:rsidRDefault="00824E9E" w:rsidP="00D959ED">
      <w:pPr>
        <w:rPr>
          <w:color w:val="000000" w:themeColor="text1"/>
          <w:sz w:val="28"/>
          <w:szCs w:val="28"/>
        </w:rPr>
      </w:pPr>
    </w:p>
    <w:p w14:paraId="4FB07521" w14:textId="41480749" w:rsidR="00D959ED" w:rsidRDefault="00D959ED" w:rsidP="004051A2">
      <w:pPr>
        <w:rPr>
          <w:color w:val="000000" w:themeColor="text1"/>
          <w:sz w:val="28"/>
          <w:szCs w:val="28"/>
        </w:rPr>
      </w:pPr>
    </w:p>
    <w:p w14:paraId="034C43AE" w14:textId="77777777" w:rsidR="00707EFA" w:rsidRDefault="00707EFA" w:rsidP="004051A2">
      <w:pPr>
        <w:rPr>
          <w:color w:val="000000" w:themeColor="text1"/>
          <w:sz w:val="32"/>
          <w:szCs w:val="32"/>
        </w:rPr>
      </w:pPr>
    </w:p>
    <w:p w14:paraId="0D8DBBCC" w14:textId="54FF5AB3" w:rsidR="00597B00" w:rsidRPr="004051A2" w:rsidRDefault="00597B00" w:rsidP="004051A2">
      <w:pPr>
        <w:rPr>
          <w:color w:val="000000" w:themeColor="text1"/>
          <w:sz w:val="28"/>
          <w:szCs w:val="28"/>
        </w:rPr>
      </w:pPr>
      <w:r w:rsidRPr="004051A2">
        <w:rPr>
          <w:color w:val="000000" w:themeColor="text1"/>
          <w:sz w:val="32"/>
          <w:szCs w:val="32"/>
        </w:rPr>
        <w:lastRenderedPageBreak/>
        <w:t>UŽITEČNÉ ODKAZY:</w:t>
      </w:r>
      <w:r w:rsidRPr="004051A2">
        <w:rPr>
          <w:color w:val="000000" w:themeColor="text1"/>
          <w:sz w:val="28"/>
          <w:szCs w:val="28"/>
        </w:rPr>
        <w:t xml:space="preserve"> z kterých čerpají i paní učitelky </w:t>
      </w:r>
      <w:r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C06394" w14:textId="77777777" w:rsidR="004051A2" w:rsidRDefault="004051A2" w:rsidP="004051A2">
      <w:pPr>
        <w:spacing w:after="0"/>
      </w:pPr>
    </w:p>
    <w:p w14:paraId="7EB9099E" w14:textId="77777777" w:rsidR="004051A2" w:rsidRDefault="004051A2" w:rsidP="004051A2">
      <w:pPr>
        <w:spacing w:after="0"/>
        <w:contextualSpacing/>
        <w:rPr>
          <w:b/>
          <w:color w:val="000000" w:themeColor="text1"/>
          <w:sz w:val="28"/>
        </w:rPr>
      </w:pPr>
      <w:r w:rsidRPr="00470BED">
        <w:rPr>
          <w:b/>
          <w:color w:val="000000" w:themeColor="text1"/>
          <w:sz w:val="28"/>
          <w:highlight w:val="cyan"/>
        </w:rPr>
        <w:t xml:space="preserve">NÁPADY NA </w:t>
      </w:r>
      <w:r w:rsidRPr="008B7D41">
        <w:rPr>
          <w:b/>
          <w:color w:val="000000" w:themeColor="text1"/>
          <w:sz w:val="28"/>
          <w:highlight w:val="cyan"/>
        </w:rPr>
        <w:t>TVOŘENÍ A WEBOVÉ STRÁNKY S</w:t>
      </w:r>
      <w:r>
        <w:rPr>
          <w:b/>
          <w:color w:val="000000" w:themeColor="text1"/>
          <w:sz w:val="28"/>
          <w:highlight w:val="cyan"/>
        </w:rPr>
        <w:t> </w:t>
      </w:r>
      <w:r w:rsidRPr="008B7D41">
        <w:rPr>
          <w:b/>
          <w:color w:val="000000" w:themeColor="text1"/>
          <w:sz w:val="28"/>
          <w:highlight w:val="cyan"/>
        </w:rPr>
        <w:t>NÁPADY</w:t>
      </w:r>
    </w:p>
    <w:p w14:paraId="1BB2DEF9" w14:textId="77777777" w:rsidR="004051A2" w:rsidRPr="00470BED" w:rsidRDefault="004051A2" w:rsidP="004051A2">
      <w:pPr>
        <w:spacing w:after="0"/>
        <w:contextualSpacing/>
        <w:rPr>
          <w:b/>
          <w:color w:val="000000" w:themeColor="text1"/>
          <w:sz w:val="28"/>
        </w:rPr>
      </w:pPr>
    </w:p>
    <w:p w14:paraId="3820B194" w14:textId="77777777" w:rsidR="004051A2" w:rsidRPr="00253D1D" w:rsidRDefault="00EA450A" w:rsidP="004051A2">
      <w:pPr>
        <w:spacing w:after="0" w:line="360" w:lineRule="auto"/>
        <w:contextualSpacing/>
        <w:rPr>
          <w:sz w:val="24"/>
          <w:szCs w:val="24"/>
        </w:rPr>
      </w:pPr>
      <w:hyperlink r:id="rId70" w:history="1">
        <w:r w:rsidR="004051A2" w:rsidRPr="00253D1D">
          <w:rPr>
            <w:rStyle w:val="Hypertextovodkaz"/>
            <w:sz w:val="24"/>
            <w:szCs w:val="24"/>
          </w:rPr>
          <w:t>https://www.tvorivedeti.cz/</w:t>
        </w:r>
      </w:hyperlink>
    </w:p>
    <w:p w14:paraId="59493A4E" w14:textId="77777777" w:rsidR="004051A2" w:rsidRPr="00253D1D" w:rsidRDefault="00EA450A" w:rsidP="004051A2">
      <w:pPr>
        <w:spacing w:line="360" w:lineRule="auto"/>
        <w:contextualSpacing/>
        <w:rPr>
          <w:sz w:val="24"/>
          <w:szCs w:val="24"/>
        </w:rPr>
      </w:pPr>
      <w:hyperlink r:id="rId71" w:history="1">
        <w:r w:rsidR="004051A2" w:rsidRPr="00253D1D">
          <w:rPr>
            <w:rStyle w:val="Hypertextovodkaz"/>
            <w:sz w:val="24"/>
            <w:szCs w:val="24"/>
          </w:rPr>
          <w:t>https://www.promaminky.cz/kreativni-dilna/tvorime-s-detmi-3</w:t>
        </w:r>
      </w:hyperlink>
    </w:p>
    <w:p w14:paraId="694E9D5F" w14:textId="77777777" w:rsidR="004051A2" w:rsidRPr="00253D1D" w:rsidRDefault="00EA450A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72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alik.cz/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07F839F4" w14:textId="77777777" w:rsidR="004051A2" w:rsidRPr="00253D1D" w:rsidRDefault="00EA450A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73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detskestranky.cz/</w:t>
        </w:r>
      </w:hyperlink>
    </w:p>
    <w:p w14:paraId="58D40375" w14:textId="77777777" w:rsidR="004051A2" w:rsidRPr="00253D1D" w:rsidRDefault="00EA450A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74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detsky-web.cz/online_vyukove_materialy_pro_deti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589573B9" w14:textId="1BD674C2" w:rsidR="004051A2" w:rsidRDefault="00EA450A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75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://www.napadyproanicku.cz/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0D49F5DF" w14:textId="29054B13" w:rsidR="004051A2" w:rsidRPr="004051A2" w:rsidRDefault="00EA450A" w:rsidP="004051A2">
      <w:pPr>
        <w:rPr>
          <w:color w:val="000000" w:themeColor="text1"/>
        </w:rPr>
      </w:pPr>
      <w:hyperlink r:id="rId76" w:history="1">
        <w:r w:rsidR="004051A2" w:rsidRPr="004051A2">
          <w:rPr>
            <w:rStyle w:val="Hypertextovodkaz"/>
          </w:rPr>
          <w:t>http://krokotak.com/</w:t>
        </w:r>
      </w:hyperlink>
    </w:p>
    <w:p w14:paraId="78856056" w14:textId="77777777" w:rsidR="004051A2" w:rsidRDefault="004051A2" w:rsidP="004051A2">
      <w:pPr>
        <w:spacing w:line="360" w:lineRule="auto"/>
        <w:contextualSpacing/>
        <w:rPr>
          <w:sz w:val="24"/>
          <w:szCs w:val="24"/>
        </w:rPr>
      </w:pPr>
      <w:r w:rsidRPr="00253D1D">
        <w:rPr>
          <w:sz w:val="24"/>
          <w:szCs w:val="24"/>
        </w:rPr>
        <w:t>skládání</w:t>
      </w:r>
      <w:r>
        <w:rPr>
          <w:sz w:val="24"/>
          <w:szCs w:val="24"/>
        </w:rPr>
        <w:t xml:space="preserve"> </w:t>
      </w:r>
      <w:r w:rsidRPr="00253D1D">
        <w:rPr>
          <w:sz w:val="24"/>
          <w:szCs w:val="24"/>
        </w:rPr>
        <w:t>origami</w:t>
      </w:r>
      <w:r>
        <w:rPr>
          <w:sz w:val="24"/>
          <w:szCs w:val="24"/>
        </w:rPr>
        <w:t>:</w:t>
      </w:r>
    </w:p>
    <w:p w14:paraId="0411DB44" w14:textId="45820BA3" w:rsidR="004051A2" w:rsidRPr="004051A2" w:rsidRDefault="00EA450A" w:rsidP="004051A2">
      <w:pPr>
        <w:spacing w:line="360" w:lineRule="auto"/>
        <w:contextualSpacing/>
        <w:rPr>
          <w:sz w:val="24"/>
          <w:szCs w:val="24"/>
        </w:rPr>
      </w:pPr>
      <w:hyperlink r:id="rId77" w:history="1">
        <w:r w:rsidR="004051A2" w:rsidRPr="00307468">
          <w:rPr>
            <w:rStyle w:val="Hypertextovodkaz"/>
            <w:sz w:val="24"/>
            <w:szCs w:val="24"/>
          </w:rPr>
          <w:t>https://www.youtube.com/playlist?list=PL3D18gChKv7JAZFMNv1d8J5aHqtIgTvaU</w:t>
        </w:r>
      </w:hyperlink>
    </w:p>
    <w:p w14:paraId="3C156E9C" w14:textId="77777777" w:rsidR="004051A2" w:rsidRPr="008B7D41" w:rsidRDefault="004051A2" w:rsidP="004051A2">
      <w:pPr>
        <w:shd w:val="clear" w:color="auto" w:fill="FFFFFF"/>
        <w:contextualSpacing/>
        <w:rPr>
          <w:rFonts w:cstheme="minorHAnsi"/>
          <w:color w:val="222222"/>
        </w:rPr>
      </w:pPr>
    </w:p>
    <w:p w14:paraId="1D412546" w14:textId="77777777" w:rsidR="004051A2" w:rsidRPr="00547819" w:rsidRDefault="004051A2" w:rsidP="004051A2">
      <w:pPr>
        <w:spacing w:after="0" w:line="240" w:lineRule="auto"/>
        <w:contextualSpacing/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</w:pP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  <w:t xml:space="preserve">ZAJÍMAVÉ </w:t>
      </w: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shd w:val="clear" w:color="auto" w:fill="FFE599"/>
          <w:lang w:eastAsia="cs-CZ"/>
        </w:rPr>
        <w:t xml:space="preserve">DOKUMENTY A POŘADY </w:t>
      </w: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  <w:t>PRO DĚTI</w:t>
      </w:r>
    </w:p>
    <w:p w14:paraId="673FB6A9" w14:textId="77777777" w:rsidR="004051A2" w:rsidRPr="00606B1F" w:rsidRDefault="00EA450A" w:rsidP="004051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8" w:history="1">
        <w:r w:rsidR="004051A2" w:rsidRPr="00606B1F">
          <w:rPr>
            <w:rFonts w:ascii="Arial" w:eastAsia="Times New Roman" w:hAnsi="Arial" w:cs="Arial"/>
            <w:color w:val="1155CC"/>
            <w:u w:val="single"/>
            <w:lang w:eastAsia="cs-CZ"/>
          </w:rPr>
          <w:t>https://decko.ceskatelevize.cz/nenudim-se-doma</w:t>
        </w:r>
      </w:hyperlink>
    </w:p>
    <w:p w14:paraId="124F4F22" w14:textId="77777777" w:rsidR="004051A2" w:rsidRPr="00253D1D" w:rsidRDefault="00EA450A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79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iVysílání ČT</w:t>
        </w:r>
      </w:hyperlink>
      <w:r w:rsidR="004051A2" w:rsidRPr="00253D1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14:paraId="079B87BF" w14:textId="77777777" w:rsidR="004051A2" w:rsidRPr="00253D1D" w:rsidRDefault="00EA450A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0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Byl jednou jeden život</w:t>
        </w:r>
      </w:hyperlink>
      <w:r w:rsidR="004051A2" w:rsidRPr="00253D1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14:paraId="74B36D4B" w14:textId="77777777" w:rsidR="004051A2" w:rsidRPr="00253D1D" w:rsidRDefault="00EA450A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1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Byl jednou jeden člověk</w:t>
        </w:r>
      </w:hyperlink>
    </w:p>
    <w:p w14:paraId="2274DE51" w14:textId="77777777" w:rsidR="004051A2" w:rsidRPr="00253D1D" w:rsidRDefault="00EA450A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hyperlink r:id="rId82" w:history="1">
        <w:proofErr w:type="spellStart"/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NEZkreslená</w:t>
        </w:r>
        <w:proofErr w:type="spellEnd"/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 xml:space="preserve"> věda</w:t>
        </w:r>
      </w:hyperlink>
      <w:r w:rsidR="004051A2" w:rsidRPr="00253D1D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 </w:t>
      </w:r>
    </w:p>
    <w:p w14:paraId="78819DDE" w14:textId="77777777" w:rsidR="004051A2" w:rsidRDefault="004051A2" w:rsidP="004051A2">
      <w:pPr>
        <w:spacing w:after="0" w:line="240" w:lineRule="auto"/>
        <w:ind w:left="720"/>
        <w:contextualSpacing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14:paraId="1F9242B0" w14:textId="77777777" w:rsidR="004051A2" w:rsidRPr="00F509B2" w:rsidRDefault="004051A2" w:rsidP="004051A2">
      <w:pPr>
        <w:spacing w:after="0" w:line="240" w:lineRule="auto"/>
        <w:ind w:left="720"/>
        <w:contextualSpacing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14:paraId="49152949" w14:textId="77777777" w:rsidR="004051A2" w:rsidRDefault="004051A2" w:rsidP="004051A2">
      <w:pPr>
        <w:contextualSpacing/>
        <w:rPr>
          <w:b/>
          <w:color w:val="000000" w:themeColor="text1"/>
          <w:sz w:val="28"/>
        </w:rPr>
      </w:pPr>
      <w:r w:rsidRPr="00470BED">
        <w:rPr>
          <w:b/>
          <w:color w:val="000000" w:themeColor="text1"/>
          <w:sz w:val="28"/>
          <w:highlight w:val="darkMagenta"/>
        </w:rPr>
        <w:t>DESKOVÉ HRY</w:t>
      </w:r>
    </w:p>
    <w:p w14:paraId="4BDDBD12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color w:val="000000" w:themeColor="text1"/>
          <w:sz w:val="28"/>
          <w:szCs w:val="24"/>
        </w:rPr>
        <w:t xml:space="preserve">jakékoliv hry od </w:t>
      </w:r>
      <w:proofErr w:type="spellStart"/>
      <w:r w:rsidRPr="00253D1D">
        <w:rPr>
          <w:color w:val="000000" w:themeColor="text1"/>
          <w:sz w:val="28"/>
          <w:szCs w:val="24"/>
        </w:rPr>
        <w:t>Mindoku</w:t>
      </w:r>
      <w:proofErr w:type="spellEnd"/>
      <w:r w:rsidRPr="00253D1D">
        <w:rPr>
          <w:color w:val="000000" w:themeColor="text1"/>
          <w:sz w:val="28"/>
          <w:szCs w:val="24"/>
        </w:rPr>
        <w:t xml:space="preserve"> (</w:t>
      </w:r>
      <w:r w:rsidRPr="00253D1D">
        <w:rPr>
          <w:sz w:val="24"/>
          <w:szCs w:val="24"/>
        </w:rPr>
        <w:t>oblíbené jsou „Děti z </w:t>
      </w:r>
      <w:proofErr w:type="spellStart"/>
      <w:r w:rsidRPr="00253D1D">
        <w:rPr>
          <w:sz w:val="24"/>
          <w:szCs w:val="24"/>
        </w:rPr>
        <w:t>Carcassonne</w:t>
      </w:r>
      <w:proofErr w:type="spellEnd"/>
      <w:r w:rsidRPr="00253D1D">
        <w:rPr>
          <w:sz w:val="24"/>
          <w:szCs w:val="24"/>
        </w:rPr>
        <w:t>“)</w:t>
      </w:r>
      <w:r w:rsidRPr="00253D1D">
        <w:rPr>
          <w:color w:val="000000" w:themeColor="text1"/>
          <w:sz w:val="28"/>
          <w:szCs w:val="24"/>
        </w:rPr>
        <w:t xml:space="preserve"> </w:t>
      </w:r>
      <w:hyperlink r:id="rId83" w:history="1">
        <w:r w:rsidRPr="00253D1D">
          <w:rPr>
            <w:rStyle w:val="Hypertextovodkaz"/>
            <w:sz w:val="24"/>
            <w:szCs w:val="24"/>
          </w:rPr>
          <w:t>http://www.mindok.cz/cz/uvodni-strana</w:t>
        </w:r>
      </w:hyperlink>
      <w:r w:rsidRPr="00253D1D">
        <w:rPr>
          <w:sz w:val="24"/>
          <w:szCs w:val="24"/>
        </w:rPr>
        <w:t xml:space="preserve"> </w:t>
      </w:r>
    </w:p>
    <w:p w14:paraId="14AB366E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 xml:space="preserve">Albi kostky  </w:t>
      </w:r>
      <w:hyperlink r:id="rId84" w:history="1">
        <w:r w:rsidRPr="00253D1D">
          <w:rPr>
            <w:rStyle w:val="Hypertextovodkaz"/>
            <w:sz w:val="24"/>
            <w:szCs w:val="24"/>
          </w:rPr>
          <w:t>https://eshop.albi.cz/v-kostce/?gclid=CjwKCAjwsMzzBRACEiwAx4lLG6cmmgj1yVyOiYu5qIHH_jnuCLJM-m3XekmmBWKH03-oPHOo7aYNBxoC7aQQAvD_BwE</w:t>
        </w:r>
      </w:hyperlink>
    </w:p>
    <w:p w14:paraId="0753DA1A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253D1D">
        <w:rPr>
          <w:sz w:val="24"/>
          <w:szCs w:val="24"/>
        </w:rPr>
        <w:t>Ubongo</w:t>
      </w:r>
      <w:proofErr w:type="spellEnd"/>
      <w:r w:rsidRPr="00253D1D">
        <w:rPr>
          <w:sz w:val="24"/>
          <w:szCs w:val="24"/>
        </w:rPr>
        <w:t xml:space="preserve"> </w:t>
      </w:r>
      <w:hyperlink r:id="rId85" w:history="1">
        <w:r w:rsidRPr="00253D1D">
          <w:rPr>
            <w:rStyle w:val="Hypertextovodkaz"/>
            <w:sz w:val="24"/>
            <w:szCs w:val="24"/>
          </w:rPr>
          <w:t>https://www.albi.cz/hry-a-zabava/ubongo-junior/</w:t>
        </w:r>
      </w:hyperlink>
    </w:p>
    <w:p w14:paraId="36E2DD81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 xml:space="preserve">Aktivity Junior </w:t>
      </w:r>
      <w:hyperlink r:id="rId86" w:history="1">
        <w:r w:rsidRPr="00253D1D">
          <w:rPr>
            <w:rStyle w:val="Hypertextovodkaz"/>
            <w:sz w:val="24"/>
            <w:szCs w:val="24"/>
          </w:rPr>
          <w:t>https://www.eshop-piatnik.cz/activity/289-activity-junior--9001890733949.html</w:t>
        </w:r>
      </w:hyperlink>
    </w:p>
    <w:p w14:paraId="38587156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253D1D">
        <w:rPr>
          <w:sz w:val="24"/>
          <w:szCs w:val="24"/>
        </w:rPr>
        <w:t>Dobble</w:t>
      </w:r>
      <w:proofErr w:type="spellEnd"/>
      <w:r w:rsidRPr="00253D1D">
        <w:rPr>
          <w:sz w:val="24"/>
          <w:szCs w:val="24"/>
        </w:rPr>
        <w:t xml:space="preserve"> </w:t>
      </w:r>
      <w:hyperlink r:id="rId87" w:history="1">
        <w:r w:rsidRPr="00253D1D">
          <w:rPr>
            <w:rStyle w:val="Hypertextovodkaz"/>
            <w:sz w:val="24"/>
            <w:szCs w:val="24"/>
          </w:rPr>
          <w:t>https://www.knihydobrovsky.cz/hra/dobble-kids-spolecenska-hra-43401857</w:t>
        </w:r>
      </w:hyperlink>
    </w:p>
    <w:p w14:paraId="3400B10E" w14:textId="77777777" w:rsidR="004051A2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>pexesa, dětské kart</w:t>
      </w:r>
      <w:r>
        <w:rPr>
          <w:sz w:val="24"/>
          <w:szCs w:val="24"/>
        </w:rPr>
        <w:t>y</w:t>
      </w:r>
    </w:p>
    <w:p w14:paraId="19954480" w14:textId="77777777" w:rsidR="004051A2" w:rsidRPr="00477302" w:rsidRDefault="004051A2" w:rsidP="004051A2">
      <w:pPr>
        <w:pStyle w:val="Odstavecseseznamem"/>
        <w:spacing w:line="360" w:lineRule="auto"/>
        <w:rPr>
          <w:sz w:val="24"/>
          <w:szCs w:val="24"/>
        </w:rPr>
      </w:pPr>
    </w:p>
    <w:p w14:paraId="0E7190E2" w14:textId="77777777" w:rsidR="004051A2" w:rsidRPr="00782E99" w:rsidRDefault="004051A2" w:rsidP="004051A2">
      <w:pPr>
        <w:spacing w:after="0"/>
        <w:contextualSpacing/>
        <w:rPr>
          <w:b/>
          <w:sz w:val="28"/>
        </w:rPr>
      </w:pPr>
      <w:r w:rsidRPr="00782E99">
        <w:rPr>
          <w:b/>
          <w:sz w:val="28"/>
          <w:highlight w:val="darkCyan"/>
        </w:rPr>
        <w:lastRenderedPageBreak/>
        <w:t>TIPY NA HRY</w:t>
      </w:r>
    </w:p>
    <w:p w14:paraId="35CFF24A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Opakování melodie, zvuků nebo vytleskávání</w:t>
      </w:r>
    </w:p>
    <w:p w14:paraId="058EBF9A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Pantomima</w:t>
      </w:r>
    </w:p>
    <w:p w14:paraId="50592BB2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Slovní fotbal</w:t>
      </w:r>
    </w:p>
    <w:p w14:paraId="07EE20B6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Nechte děti vymýšlet příběhy nebo tvořit vlastní knihy</w:t>
      </w:r>
    </w:p>
    <w:p w14:paraId="55699FD0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477302">
        <w:rPr>
          <w:sz w:val="24"/>
          <w:szCs w:val="24"/>
        </w:rPr>
        <w:t>Kimova</w:t>
      </w:r>
      <w:proofErr w:type="spellEnd"/>
      <w:r w:rsidRPr="00477302">
        <w:rPr>
          <w:sz w:val="24"/>
          <w:szCs w:val="24"/>
        </w:rPr>
        <w:t xml:space="preserve"> hra</w:t>
      </w:r>
    </w:p>
    <w:p w14:paraId="5024C328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Zavazování tkaniček</w:t>
      </w:r>
    </w:p>
    <w:p w14:paraId="2D5FB225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Hra na protiklady</w:t>
      </w:r>
    </w:p>
    <w:p w14:paraId="4B41FC66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 xml:space="preserve">Hádanky </w:t>
      </w:r>
    </w:p>
    <w:p w14:paraId="3D7CAF6B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Překážkové dráhy venku</w:t>
      </w:r>
    </w:p>
    <w:p w14:paraId="736277F5" w14:textId="77777777" w:rsidR="004051A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Obrázkové čtení</w:t>
      </w:r>
    </w:p>
    <w:p w14:paraId="23A0D4E9" w14:textId="77777777" w:rsidR="004051A2" w:rsidRPr="00477302" w:rsidRDefault="004051A2" w:rsidP="004051A2">
      <w:pPr>
        <w:pStyle w:val="Odstavecseseznamem"/>
        <w:spacing w:line="360" w:lineRule="auto"/>
        <w:ind w:left="714"/>
        <w:rPr>
          <w:sz w:val="24"/>
          <w:szCs w:val="24"/>
        </w:rPr>
      </w:pPr>
    </w:p>
    <w:p w14:paraId="6C14BF7D" w14:textId="77777777" w:rsidR="004051A2" w:rsidRPr="006E686D" w:rsidRDefault="004051A2" w:rsidP="004051A2">
      <w:pPr>
        <w:spacing w:after="0"/>
        <w:contextualSpacing/>
        <w:rPr>
          <w:b/>
          <w:sz w:val="28"/>
        </w:rPr>
      </w:pPr>
      <w:r w:rsidRPr="006E686D">
        <w:rPr>
          <w:b/>
          <w:sz w:val="28"/>
          <w:highlight w:val="magenta"/>
        </w:rPr>
        <w:t>PRACOVNÍ LISTY</w:t>
      </w:r>
    </w:p>
    <w:p w14:paraId="73031E3C" w14:textId="5BDEFFDA" w:rsidR="004051A2" w:rsidRPr="004051A2" w:rsidRDefault="004051A2" w:rsidP="004051A2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rPr>
          <w:rStyle w:val="Hypertextovodkaz"/>
          <w:color w:val="000000" w:themeColor="text1"/>
          <w:sz w:val="24"/>
          <w:u w:val="none"/>
        </w:rPr>
      </w:pPr>
      <w:r>
        <w:t xml:space="preserve">Zde je možné stáhnout pracovní listy na konkrétní měsíce </w:t>
      </w:r>
      <w:hyperlink r:id="rId88" w:history="1">
        <w:r>
          <w:rPr>
            <w:rStyle w:val="Hypertextovodkaz"/>
          </w:rPr>
          <w:t>http://www.predskolaci.cz/ke-stazeni</w:t>
        </w:r>
      </w:hyperlink>
    </w:p>
    <w:p w14:paraId="45D64317" w14:textId="77777777" w:rsidR="004051A2" w:rsidRPr="004051A2" w:rsidRDefault="00EA450A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89" w:history="1">
        <w:r w:rsidR="004051A2" w:rsidRPr="004051A2">
          <w:rPr>
            <w:rStyle w:val="Hypertextovodkaz"/>
          </w:rPr>
          <w:t>https://www.predskolaci.cz/</w:t>
        </w:r>
      </w:hyperlink>
    </w:p>
    <w:p w14:paraId="47D8AC7C" w14:textId="3A257011" w:rsidR="004051A2" w:rsidRPr="001A085B" w:rsidRDefault="00EA450A" w:rsidP="004051A2">
      <w:pPr>
        <w:pStyle w:val="Odstavecseseznamem"/>
        <w:numPr>
          <w:ilvl w:val="0"/>
          <w:numId w:val="18"/>
        </w:numPr>
        <w:rPr>
          <w:rStyle w:val="Hypertextovodkaz"/>
          <w:color w:val="000000" w:themeColor="text1"/>
          <w:u w:val="none"/>
        </w:rPr>
      </w:pPr>
      <w:hyperlink r:id="rId90" w:history="1">
        <w:r w:rsidR="004051A2" w:rsidRPr="004051A2">
          <w:rPr>
            <w:rStyle w:val="Hypertextovodkaz"/>
          </w:rPr>
          <w:t>https://e-predskolaci.cz/</w:t>
        </w:r>
      </w:hyperlink>
    </w:p>
    <w:p w14:paraId="49491FD5" w14:textId="76D9C475" w:rsidR="001A085B" w:rsidRPr="004051A2" w:rsidRDefault="00EA450A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1" w:history="1">
        <w:r w:rsidR="001A085B" w:rsidRPr="00E970A1">
          <w:rPr>
            <w:rStyle w:val="Hypertextovodkaz"/>
          </w:rPr>
          <w:t>https://e-predskolaci.cz/</w:t>
        </w:r>
      </w:hyperlink>
      <w:r w:rsidR="001A085B">
        <w:rPr>
          <w:color w:val="000000" w:themeColor="text1"/>
        </w:rPr>
        <w:t xml:space="preserve"> - dole na stránce můžete stahovat zdarma E – BOOK ZDARMA </w:t>
      </w:r>
    </w:p>
    <w:p w14:paraId="5E5DF6CC" w14:textId="77777777" w:rsidR="004051A2" w:rsidRPr="004051A2" w:rsidRDefault="00EA450A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2" w:history="1">
        <w:r w:rsidR="004051A2" w:rsidRPr="004051A2">
          <w:rPr>
            <w:rStyle w:val="Hypertextovodkaz"/>
          </w:rPr>
          <w:t>https://www.vesela-chaloupka.cz/klicove-slovo/predskolaci/</w:t>
        </w:r>
      </w:hyperlink>
    </w:p>
    <w:p w14:paraId="150A43C3" w14:textId="77777777" w:rsidR="004051A2" w:rsidRPr="00EA67BF" w:rsidRDefault="004051A2" w:rsidP="00C71ADE">
      <w:pPr>
        <w:pStyle w:val="Odstavecseseznamem"/>
        <w:spacing w:after="0" w:line="360" w:lineRule="auto"/>
        <w:ind w:left="714"/>
        <w:rPr>
          <w:rStyle w:val="Hypertextovodkaz"/>
          <w:color w:val="000000" w:themeColor="text1"/>
          <w:sz w:val="24"/>
          <w:u w:val="none"/>
        </w:rPr>
      </w:pPr>
    </w:p>
    <w:p w14:paraId="59ABDF81" w14:textId="77777777" w:rsidR="004051A2" w:rsidRPr="00265A75" w:rsidRDefault="004051A2" w:rsidP="004051A2">
      <w:pPr>
        <w:pStyle w:val="Odstavecseseznamem"/>
        <w:rPr>
          <w:color w:val="000000" w:themeColor="text1"/>
          <w:sz w:val="24"/>
        </w:rPr>
      </w:pPr>
    </w:p>
    <w:p w14:paraId="6EEC451D" w14:textId="77777777" w:rsidR="00597B00" w:rsidRPr="00597B00" w:rsidRDefault="00597B00" w:rsidP="004051A2">
      <w:pPr>
        <w:pStyle w:val="Odstavecseseznamem"/>
        <w:rPr>
          <w:color w:val="000000" w:themeColor="text1"/>
          <w:sz w:val="28"/>
          <w:szCs w:val="28"/>
        </w:rPr>
      </w:pPr>
    </w:p>
    <w:p w14:paraId="76FD0CF4" w14:textId="77777777" w:rsidR="00597B00" w:rsidRPr="003975F0" w:rsidRDefault="00597B00" w:rsidP="00597B00">
      <w:pPr>
        <w:pStyle w:val="Odstavecseseznamem"/>
        <w:rPr>
          <w:color w:val="000000" w:themeColor="text1"/>
          <w:sz w:val="32"/>
          <w:szCs w:val="32"/>
        </w:rPr>
      </w:pPr>
    </w:p>
    <w:p w14:paraId="76200205" w14:textId="77777777" w:rsidR="00FF4BD3" w:rsidRP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FA007F4" w14:textId="734B7113" w:rsid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303DD53F" w14:textId="77777777" w:rsidR="00FF4BD3" w:rsidRP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66A215FA" w14:textId="77777777" w:rsidR="00FB608A" w:rsidRPr="00B468A3" w:rsidRDefault="00FB608A" w:rsidP="00B468A3">
      <w:pPr>
        <w:rPr>
          <w:color w:val="000000" w:themeColor="text1"/>
          <w:sz w:val="32"/>
          <w:szCs w:val="32"/>
          <w:u w:val="single"/>
        </w:rPr>
      </w:pPr>
    </w:p>
    <w:sectPr w:rsidR="00FB608A" w:rsidRPr="00B468A3" w:rsidSect="00FC2DA1">
      <w:footerReference w:type="default" r:id="rId93"/>
      <w:pgSz w:w="11906" w:h="16838"/>
      <w:pgMar w:top="1417" w:right="113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7BB3" w14:textId="77777777" w:rsidR="00EA450A" w:rsidRDefault="00EA450A" w:rsidP="00EC2D5D">
      <w:pPr>
        <w:spacing w:after="0" w:line="240" w:lineRule="auto"/>
      </w:pPr>
      <w:r>
        <w:separator/>
      </w:r>
    </w:p>
  </w:endnote>
  <w:endnote w:type="continuationSeparator" w:id="0">
    <w:p w14:paraId="162E84AD" w14:textId="77777777" w:rsidR="00EA450A" w:rsidRDefault="00EA450A" w:rsidP="00EC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178373"/>
      <w:docPartObj>
        <w:docPartGallery w:val="Page Numbers (Bottom of Page)"/>
        <w:docPartUnique/>
      </w:docPartObj>
    </w:sdtPr>
    <w:sdtEndPr/>
    <w:sdtContent>
      <w:p w14:paraId="0E4DA243" w14:textId="3F3E39BD" w:rsidR="00EC2D5D" w:rsidRDefault="00EC2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AB0FB" w14:textId="77777777" w:rsidR="00EC2D5D" w:rsidRDefault="00EC2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D821" w14:textId="77777777" w:rsidR="00EA450A" w:rsidRDefault="00EA450A" w:rsidP="00EC2D5D">
      <w:pPr>
        <w:spacing w:after="0" w:line="240" w:lineRule="auto"/>
      </w:pPr>
      <w:r>
        <w:separator/>
      </w:r>
    </w:p>
  </w:footnote>
  <w:footnote w:type="continuationSeparator" w:id="0">
    <w:p w14:paraId="0595CFA2" w14:textId="77777777" w:rsidR="00EA450A" w:rsidRDefault="00EA450A" w:rsidP="00EC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BF1"/>
    <w:multiLevelType w:val="hybridMultilevel"/>
    <w:tmpl w:val="1CF41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92C"/>
    <w:multiLevelType w:val="hybridMultilevel"/>
    <w:tmpl w:val="D792A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7FC4"/>
    <w:multiLevelType w:val="hybridMultilevel"/>
    <w:tmpl w:val="F9BC6C16"/>
    <w:lvl w:ilvl="0" w:tplc="BAAAA23A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9A75C2"/>
    <w:multiLevelType w:val="hybridMultilevel"/>
    <w:tmpl w:val="B61CD898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D3A032F"/>
    <w:multiLevelType w:val="hybridMultilevel"/>
    <w:tmpl w:val="27126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ED1"/>
    <w:multiLevelType w:val="hybridMultilevel"/>
    <w:tmpl w:val="9EC2F648"/>
    <w:lvl w:ilvl="0" w:tplc="9B521794">
      <w:start w:val="2"/>
      <w:numFmt w:val="bullet"/>
      <w:lvlText w:val="-"/>
      <w:lvlJc w:val="left"/>
      <w:pPr>
        <w:ind w:left="588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3B9D"/>
    <w:multiLevelType w:val="hybridMultilevel"/>
    <w:tmpl w:val="51140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037396"/>
    <w:multiLevelType w:val="hybridMultilevel"/>
    <w:tmpl w:val="E20801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D1B"/>
    <w:multiLevelType w:val="hybridMultilevel"/>
    <w:tmpl w:val="1FFEC286"/>
    <w:lvl w:ilvl="0" w:tplc="1AB4ACF0">
      <w:start w:val="1"/>
      <w:numFmt w:val="decimal"/>
      <w:lvlText w:val="%1."/>
      <w:lvlJc w:val="left"/>
      <w:pPr>
        <w:ind w:left="58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9" w15:restartNumberingAfterBreak="0">
    <w:nsid w:val="34B53D94"/>
    <w:multiLevelType w:val="hybridMultilevel"/>
    <w:tmpl w:val="AFDAC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33D3"/>
    <w:multiLevelType w:val="hybridMultilevel"/>
    <w:tmpl w:val="C7A6A16E"/>
    <w:lvl w:ilvl="0" w:tplc="692AD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1900"/>
    <w:multiLevelType w:val="hybridMultilevel"/>
    <w:tmpl w:val="E1DC5724"/>
    <w:lvl w:ilvl="0" w:tplc="3738C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0E8A"/>
    <w:multiLevelType w:val="hybridMultilevel"/>
    <w:tmpl w:val="D436DBEE"/>
    <w:lvl w:ilvl="0" w:tplc="9B521794">
      <w:start w:val="2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1D2971"/>
    <w:multiLevelType w:val="hybridMultilevel"/>
    <w:tmpl w:val="1B12F00C"/>
    <w:lvl w:ilvl="0" w:tplc="35961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75544"/>
    <w:multiLevelType w:val="hybridMultilevel"/>
    <w:tmpl w:val="36501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1DA0"/>
    <w:multiLevelType w:val="multilevel"/>
    <w:tmpl w:val="57E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84F4C"/>
    <w:multiLevelType w:val="hybridMultilevel"/>
    <w:tmpl w:val="3AE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C27"/>
    <w:multiLevelType w:val="hybridMultilevel"/>
    <w:tmpl w:val="28EC36B0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4C621736"/>
    <w:multiLevelType w:val="hybridMultilevel"/>
    <w:tmpl w:val="2E20C866"/>
    <w:lvl w:ilvl="0" w:tplc="35961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1689"/>
    <w:multiLevelType w:val="hybridMultilevel"/>
    <w:tmpl w:val="1DB2B8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F860DA"/>
    <w:multiLevelType w:val="hybridMultilevel"/>
    <w:tmpl w:val="C1EE70C8"/>
    <w:lvl w:ilvl="0" w:tplc="0405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1" w15:restartNumberingAfterBreak="0">
    <w:nsid w:val="522B1343"/>
    <w:multiLevelType w:val="hybridMultilevel"/>
    <w:tmpl w:val="B2527306"/>
    <w:lvl w:ilvl="0" w:tplc="355EDE9C">
      <w:start w:val="1"/>
      <w:numFmt w:val="decimal"/>
      <w:lvlText w:val="%1."/>
      <w:lvlJc w:val="left"/>
      <w:pPr>
        <w:ind w:left="3552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53C56CE7"/>
    <w:multiLevelType w:val="hybridMultilevel"/>
    <w:tmpl w:val="50067110"/>
    <w:lvl w:ilvl="0" w:tplc="35961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46C6"/>
    <w:multiLevelType w:val="hybridMultilevel"/>
    <w:tmpl w:val="A4B08A8E"/>
    <w:lvl w:ilvl="0" w:tplc="F87687AE">
      <w:start w:val="1"/>
      <w:numFmt w:val="decimal"/>
      <w:lvlText w:val="%1."/>
      <w:lvlJc w:val="left"/>
      <w:pPr>
        <w:ind w:left="948" w:hanging="360"/>
      </w:pPr>
      <w:rPr>
        <w:rFonts w:hint="default"/>
        <w:b/>
        <w:color w:val="000000" w:themeColor="text1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668" w:hanging="360"/>
      </w:pPr>
    </w:lvl>
    <w:lvl w:ilvl="2" w:tplc="0405001B" w:tentative="1">
      <w:start w:val="1"/>
      <w:numFmt w:val="lowerRoman"/>
      <w:lvlText w:val="%3."/>
      <w:lvlJc w:val="right"/>
      <w:pPr>
        <w:ind w:left="2388" w:hanging="180"/>
      </w:pPr>
    </w:lvl>
    <w:lvl w:ilvl="3" w:tplc="0405000F" w:tentative="1">
      <w:start w:val="1"/>
      <w:numFmt w:val="decimal"/>
      <w:lvlText w:val="%4."/>
      <w:lvlJc w:val="left"/>
      <w:pPr>
        <w:ind w:left="3108" w:hanging="360"/>
      </w:pPr>
    </w:lvl>
    <w:lvl w:ilvl="4" w:tplc="04050019" w:tentative="1">
      <w:start w:val="1"/>
      <w:numFmt w:val="lowerLetter"/>
      <w:lvlText w:val="%5."/>
      <w:lvlJc w:val="left"/>
      <w:pPr>
        <w:ind w:left="3828" w:hanging="360"/>
      </w:pPr>
    </w:lvl>
    <w:lvl w:ilvl="5" w:tplc="0405001B" w:tentative="1">
      <w:start w:val="1"/>
      <w:numFmt w:val="lowerRoman"/>
      <w:lvlText w:val="%6."/>
      <w:lvlJc w:val="right"/>
      <w:pPr>
        <w:ind w:left="4548" w:hanging="180"/>
      </w:pPr>
    </w:lvl>
    <w:lvl w:ilvl="6" w:tplc="0405000F" w:tentative="1">
      <w:start w:val="1"/>
      <w:numFmt w:val="decimal"/>
      <w:lvlText w:val="%7."/>
      <w:lvlJc w:val="left"/>
      <w:pPr>
        <w:ind w:left="5268" w:hanging="360"/>
      </w:pPr>
    </w:lvl>
    <w:lvl w:ilvl="7" w:tplc="04050019" w:tentative="1">
      <w:start w:val="1"/>
      <w:numFmt w:val="lowerLetter"/>
      <w:lvlText w:val="%8."/>
      <w:lvlJc w:val="left"/>
      <w:pPr>
        <w:ind w:left="5988" w:hanging="360"/>
      </w:pPr>
    </w:lvl>
    <w:lvl w:ilvl="8" w:tplc="040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4" w15:restartNumberingAfterBreak="0">
    <w:nsid w:val="5BB14F21"/>
    <w:multiLevelType w:val="hybridMultilevel"/>
    <w:tmpl w:val="B3707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04611"/>
    <w:multiLevelType w:val="hybridMultilevel"/>
    <w:tmpl w:val="AF04C14C"/>
    <w:lvl w:ilvl="0" w:tplc="2E7A48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6" w15:restartNumberingAfterBreak="0">
    <w:nsid w:val="74D26E88"/>
    <w:multiLevelType w:val="hybridMultilevel"/>
    <w:tmpl w:val="A4E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24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5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15"/>
  </w:num>
  <w:num w:numId="18">
    <w:abstractNumId w:val="7"/>
  </w:num>
  <w:num w:numId="19">
    <w:abstractNumId w:val="26"/>
  </w:num>
  <w:num w:numId="20">
    <w:abstractNumId w:val="23"/>
  </w:num>
  <w:num w:numId="21">
    <w:abstractNumId w:val="18"/>
  </w:num>
  <w:num w:numId="22">
    <w:abstractNumId w:val="22"/>
  </w:num>
  <w:num w:numId="23">
    <w:abstractNumId w:val="1"/>
  </w:num>
  <w:num w:numId="24">
    <w:abstractNumId w:val="13"/>
  </w:num>
  <w:num w:numId="25">
    <w:abstractNumId w:val="10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A3"/>
    <w:rsid w:val="00022534"/>
    <w:rsid w:val="000C7B35"/>
    <w:rsid w:val="001049AD"/>
    <w:rsid w:val="00170FFA"/>
    <w:rsid w:val="001771B9"/>
    <w:rsid w:val="001A085B"/>
    <w:rsid w:val="001B4916"/>
    <w:rsid w:val="001E52CD"/>
    <w:rsid w:val="002211DD"/>
    <w:rsid w:val="00222792"/>
    <w:rsid w:val="002447E3"/>
    <w:rsid w:val="002747E2"/>
    <w:rsid w:val="00292382"/>
    <w:rsid w:val="002A2F7F"/>
    <w:rsid w:val="0032500B"/>
    <w:rsid w:val="003975F0"/>
    <w:rsid w:val="003C4C57"/>
    <w:rsid w:val="003D77D0"/>
    <w:rsid w:val="004051A2"/>
    <w:rsid w:val="00456D5B"/>
    <w:rsid w:val="004F5EF5"/>
    <w:rsid w:val="00527CB7"/>
    <w:rsid w:val="00556BF7"/>
    <w:rsid w:val="005739A4"/>
    <w:rsid w:val="00597B00"/>
    <w:rsid w:val="005A01C3"/>
    <w:rsid w:val="005C3ED1"/>
    <w:rsid w:val="00625B76"/>
    <w:rsid w:val="0064536F"/>
    <w:rsid w:val="00666A73"/>
    <w:rsid w:val="00670D1E"/>
    <w:rsid w:val="006E0ABE"/>
    <w:rsid w:val="006E2AA7"/>
    <w:rsid w:val="006F1A89"/>
    <w:rsid w:val="006F5290"/>
    <w:rsid w:val="00707EFA"/>
    <w:rsid w:val="00756B26"/>
    <w:rsid w:val="00775139"/>
    <w:rsid w:val="0080279D"/>
    <w:rsid w:val="0080368A"/>
    <w:rsid w:val="00824E9E"/>
    <w:rsid w:val="00870D31"/>
    <w:rsid w:val="008729FA"/>
    <w:rsid w:val="00894D25"/>
    <w:rsid w:val="00912DFA"/>
    <w:rsid w:val="00946C28"/>
    <w:rsid w:val="00975E6E"/>
    <w:rsid w:val="00985008"/>
    <w:rsid w:val="009D5D75"/>
    <w:rsid w:val="009F40CB"/>
    <w:rsid w:val="009F4AF3"/>
    <w:rsid w:val="00A222E4"/>
    <w:rsid w:val="00A37F23"/>
    <w:rsid w:val="00A44134"/>
    <w:rsid w:val="00B03899"/>
    <w:rsid w:val="00B0608F"/>
    <w:rsid w:val="00B142CA"/>
    <w:rsid w:val="00B26ED9"/>
    <w:rsid w:val="00B34D71"/>
    <w:rsid w:val="00B468A3"/>
    <w:rsid w:val="00B9127E"/>
    <w:rsid w:val="00C45500"/>
    <w:rsid w:val="00C55E48"/>
    <w:rsid w:val="00C71ADE"/>
    <w:rsid w:val="00C94FA7"/>
    <w:rsid w:val="00CC4F65"/>
    <w:rsid w:val="00CE04A8"/>
    <w:rsid w:val="00CF4F07"/>
    <w:rsid w:val="00D24016"/>
    <w:rsid w:val="00D35D5A"/>
    <w:rsid w:val="00D8408E"/>
    <w:rsid w:val="00D959ED"/>
    <w:rsid w:val="00DB383C"/>
    <w:rsid w:val="00DC7383"/>
    <w:rsid w:val="00E50992"/>
    <w:rsid w:val="00E660C0"/>
    <w:rsid w:val="00E80A68"/>
    <w:rsid w:val="00EA450A"/>
    <w:rsid w:val="00EC2D5D"/>
    <w:rsid w:val="00ED3F5C"/>
    <w:rsid w:val="00F324E8"/>
    <w:rsid w:val="00F639F6"/>
    <w:rsid w:val="00FB608A"/>
    <w:rsid w:val="00FC2DA1"/>
    <w:rsid w:val="00FE066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8B8"/>
  <w15:chartTrackingRefBased/>
  <w15:docId w15:val="{145B20EB-1FFE-4CE4-B7B8-7DCF6327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0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0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5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D5D"/>
  </w:style>
  <w:style w:type="paragraph" w:styleId="Zpat">
    <w:name w:val="footer"/>
    <w:basedOn w:val="Normln"/>
    <w:link w:val="Zpat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D5D"/>
  </w:style>
  <w:style w:type="paragraph" w:styleId="Bezmezer">
    <w:name w:val="No Spacing"/>
    <w:uiPriority w:val="1"/>
    <w:qFormat/>
    <w:rsid w:val="009F4A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0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4A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9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iyInaSi37c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detskestranky.cz/rubrika/pracovni-listy/kresleni/jednotazky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redskolniporadna.cz/je-opravdu-nutne-spravne-drzet-tuzku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jpg"/><Relationship Id="rId50" Type="http://schemas.openxmlformats.org/officeDocument/2006/relationships/image" Target="media/image29.png"/><Relationship Id="rId55" Type="http://schemas.openxmlformats.org/officeDocument/2006/relationships/hyperlink" Target="https://www.youtube.com/watch?v=9Gq4CNk8mP8&amp;t=214s" TargetMode="External"/><Relationship Id="rId63" Type="http://schemas.openxmlformats.org/officeDocument/2006/relationships/image" Target="media/image32.jpeg"/><Relationship Id="rId68" Type="http://schemas.openxmlformats.org/officeDocument/2006/relationships/hyperlink" Target="https://www.youtube.com/watch?v=ec-BFOLe5IE&amp;t=1s" TargetMode="External"/><Relationship Id="rId76" Type="http://schemas.openxmlformats.org/officeDocument/2006/relationships/hyperlink" Target="http://krokotak.com/" TargetMode="External"/><Relationship Id="rId84" Type="http://schemas.openxmlformats.org/officeDocument/2006/relationships/hyperlink" Target="https://eshop.albi.cz/v-kostce/?gclid=CjwKCAjwsMzzBRACEiwAx4lLG6cmmgj1yVyOiYu5qIHH_jnuCLJM-m3XekmmBWKH03-oPHOo7aYNBxoC7aQQAvD_BwE" TargetMode="External"/><Relationship Id="rId89" Type="http://schemas.openxmlformats.org/officeDocument/2006/relationships/hyperlink" Target="https://www.predskolaci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omaminky.cz/kreativni-dilna/tvorime-s-detmi-3" TargetMode="External"/><Relationship Id="rId92" Type="http://schemas.openxmlformats.org/officeDocument/2006/relationships/hyperlink" Target="https://www.vesela-chaloupka.cz/klicove-slovo/predskolac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jak-spravne-psat.cz/priklady-spravneho-a-spatneho-psani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://www.grafomotorika.eu/nespravne-uchopy/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cz.pinterest.com/VeverkaMia/jednota%C5%BEky/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cz.pinterest.com/pin/539024649145609766/" TargetMode="External"/><Relationship Id="rId58" Type="http://schemas.openxmlformats.org/officeDocument/2006/relationships/image" Target="media/image31.jpeg"/><Relationship Id="rId66" Type="http://schemas.openxmlformats.org/officeDocument/2006/relationships/image" Target="media/image35.jpg"/><Relationship Id="rId74" Type="http://schemas.openxmlformats.org/officeDocument/2006/relationships/hyperlink" Target="https://www.detsky-web.cz/online_vyukove_materialy_pro_deti" TargetMode="External"/><Relationship Id="rId79" Type="http://schemas.openxmlformats.org/officeDocument/2006/relationships/hyperlink" Target="https://www.ceskatelevize.cz/ivysilani/" TargetMode="External"/><Relationship Id="rId87" Type="http://schemas.openxmlformats.org/officeDocument/2006/relationships/hyperlink" Target="https://www.knihydobrovsky.cz/hra/dobble-kids-spolecenska-hra-4340185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z.pinterest.com/pin/447615650468224622/" TargetMode="External"/><Relationship Id="rId82" Type="http://schemas.openxmlformats.org/officeDocument/2006/relationships/hyperlink" Target="https://www.youtube.com/playlist?list=PLqmy0o96fQtAbiTgAJjUDNQNw056PeaEI" TargetMode="External"/><Relationship Id="rId90" Type="http://schemas.openxmlformats.org/officeDocument/2006/relationships/hyperlink" Target="https://e-predskolaci.cz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yperlink" Target="http://www.prodys.cz/spravny-uchop" TargetMode="External"/><Relationship Id="rId35" Type="http://schemas.openxmlformats.org/officeDocument/2006/relationships/hyperlink" Target="https://www.hanami.cz/publikace/videa-k-carymary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jpg"/><Relationship Id="rId56" Type="http://schemas.openxmlformats.org/officeDocument/2006/relationships/hyperlink" Target="https://www.easypeasyandfun.com/printable-fox-bookmarks/" TargetMode="External"/><Relationship Id="rId64" Type="http://schemas.openxmlformats.org/officeDocument/2006/relationships/image" Target="media/image33.jpeg"/><Relationship Id="rId69" Type="http://schemas.openxmlformats.org/officeDocument/2006/relationships/hyperlink" Target="https://www.youtube.com/watch?v=PzFR5wFUFLw" TargetMode="External"/><Relationship Id="rId77" Type="http://schemas.openxmlformats.org/officeDocument/2006/relationships/hyperlink" Target="https://www.youtube.com/playlist?list=PL3D18gChKv7JAZFMNv1d8J5aHqtIgTva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hyperlink" Target="https://www.alik.cz/" TargetMode="External"/><Relationship Id="rId80" Type="http://schemas.openxmlformats.org/officeDocument/2006/relationships/hyperlink" Target="https://www.ceskatelevize.cz/porady/872965-byl-jednou-jeden-zivot/dily/" TargetMode="External"/><Relationship Id="rId85" Type="http://schemas.openxmlformats.org/officeDocument/2006/relationships/hyperlink" Target="https://www.albi.cz/hry-a-zabava/ubongo-junior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predskolnivek.cz/spravny-uchop-tuzky-jak-ma-vypadat-a-kdy-zacit-s-nacvikem/" TargetMode="External"/><Relationship Id="rId38" Type="http://schemas.openxmlformats.org/officeDocument/2006/relationships/hyperlink" Target="http://msve.cz/learn/jednotazky.pdf" TargetMode="External"/><Relationship Id="rId46" Type="http://schemas.openxmlformats.org/officeDocument/2006/relationships/image" Target="media/image25.jpg"/><Relationship Id="rId59" Type="http://schemas.openxmlformats.org/officeDocument/2006/relationships/hyperlink" Target="https://www.artycraftykids.com/craft/moving-eye-fox-craft/" TargetMode="External"/><Relationship Id="rId67" Type="http://schemas.openxmlformats.org/officeDocument/2006/relationships/hyperlink" Target="https://www.youtube.com/watch?v=orjPvP6dqgY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cz.pinterest.com/bbohkov/jednota%C5%BEky/" TargetMode="External"/><Relationship Id="rId54" Type="http://schemas.openxmlformats.org/officeDocument/2006/relationships/hyperlink" Target="http://krokotak.com/?s=hen" TargetMode="External"/><Relationship Id="rId62" Type="http://schemas.openxmlformats.org/officeDocument/2006/relationships/hyperlink" Target="http://krokotak.com/2016/09/peas-in-a-pod/" TargetMode="External"/><Relationship Id="rId70" Type="http://schemas.openxmlformats.org/officeDocument/2006/relationships/hyperlink" Target="https://www.tvorivedeti.cz/" TargetMode="External"/><Relationship Id="rId75" Type="http://schemas.openxmlformats.org/officeDocument/2006/relationships/hyperlink" Target="http://www.napadyproanicku.cz/" TargetMode="External"/><Relationship Id="rId83" Type="http://schemas.openxmlformats.org/officeDocument/2006/relationships/hyperlink" Target="http://www.mindok.cz/cz/uvodni-strana" TargetMode="External"/><Relationship Id="rId88" Type="http://schemas.openxmlformats.org/officeDocument/2006/relationships/hyperlink" Target="http://www.predskolaci.cz/ke-stazeni" TargetMode="External"/><Relationship Id="rId91" Type="http://schemas.openxmlformats.org/officeDocument/2006/relationships/hyperlink" Target="https://e-predskolac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3dI7kicGP_A&amp;feature=emb_logo" TargetMode="External"/><Relationship Id="rId36" Type="http://schemas.openxmlformats.org/officeDocument/2006/relationships/hyperlink" Target="https://www.uceni-v-pohode.cz/procvicovani-grafomotoriky/" TargetMode="External"/><Relationship Id="rId49" Type="http://schemas.openxmlformats.org/officeDocument/2006/relationships/image" Target="media/image28.jpg"/><Relationship Id="rId57" Type="http://schemas.openxmlformats.org/officeDocument/2006/relationships/hyperlink" Target="https://cz.pinterest.com/pin/600175087821601097/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://www.grafomotorika.eu/uchopy-psaciho-nacini/" TargetMode="External"/><Relationship Id="rId44" Type="http://schemas.openxmlformats.org/officeDocument/2006/relationships/image" Target="media/image23.jpg"/><Relationship Id="rId52" Type="http://schemas.openxmlformats.org/officeDocument/2006/relationships/hyperlink" Target="http://www.okuloncesitr.net/tavuk-kalibi-6/" TargetMode="External"/><Relationship Id="rId60" Type="http://schemas.openxmlformats.org/officeDocument/2006/relationships/hyperlink" Target="http://krokotak.com/?s=fox" TargetMode="External"/><Relationship Id="rId65" Type="http://schemas.openxmlformats.org/officeDocument/2006/relationships/image" Target="media/image34.jpg"/><Relationship Id="rId73" Type="http://schemas.openxmlformats.org/officeDocument/2006/relationships/hyperlink" Target="https://www.detskestranky.cz/" TargetMode="External"/><Relationship Id="rId78" Type="http://schemas.openxmlformats.org/officeDocument/2006/relationships/hyperlink" Target="https://decko.ceskatelevize.cz/nenudim-se-doma" TargetMode="External"/><Relationship Id="rId81" Type="http://schemas.openxmlformats.org/officeDocument/2006/relationships/hyperlink" Target="https://www.ceskatelevize.cz/porady/876477-byl-jednou-jeden-clovek/dily/" TargetMode="External"/><Relationship Id="rId86" Type="http://schemas.openxmlformats.org/officeDocument/2006/relationships/hyperlink" Target="https://www.eshop-piatnik.cz/activity/289-activity-junior--9001890733949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605B-1318-4F42-9655-6C3D383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Maruska</cp:lastModifiedBy>
  <cp:revision>30</cp:revision>
  <dcterms:created xsi:type="dcterms:W3CDTF">2021-03-01T10:22:00Z</dcterms:created>
  <dcterms:modified xsi:type="dcterms:W3CDTF">2021-03-09T17:08:00Z</dcterms:modified>
</cp:coreProperties>
</file>